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F5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ЗАТВЕРДЖУЮ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Секретар Дніпровської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міської ради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 xml:space="preserve">__________ О. О. </w:t>
      </w:r>
      <w:proofErr w:type="spellStart"/>
      <w:r w:rsidRPr="003226EF">
        <w:rPr>
          <w:sz w:val="28"/>
          <w:szCs w:val="28"/>
        </w:rPr>
        <w:t>Санжара</w:t>
      </w:r>
      <w:proofErr w:type="spellEnd"/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«____» __________ 20</w:t>
      </w:r>
      <w:r w:rsidR="00F00D10" w:rsidRPr="003226EF">
        <w:rPr>
          <w:sz w:val="28"/>
          <w:szCs w:val="28"/>
        </w:rPr>
        <w:t>2</w:t>
      </w:r>
      <w:r w:rsidR="0060549E">
        <w:rPr>
          <w:sz w:val="28"/>
          <w:szCs w:val="28"/>
          <w:lang w:val="ru-RU"/>
        </w:rPr>
        <w:t>2</w:t>
      </w:r>
      <w:r w:rsidR="00A34D9A" w:rsidRPr="003226EF">
        <w:rPr>
          <w:sz w:val="28"/>
          <w:szCs w:val="28"/>
        </w:rPr>
        <w:t xml:space="preserve"> </w:t>
      </w:r>
      <w:r w:rsidRPr="003226EF">
        <w:rPr>
          <w:sz w:val="28"/>
          <w:szCs w:val="28"/>
        </w:rPr>
        <w:t>р.</w:t>
      </w:r>
    </w:p>
    <w:p w:rsidR="00B941AC" w:rsidRDefault="00B941AC" w:rsidP="00A95DFF">
      <w:pPr>
        <w:ind w:firstLine="720"/>
        <w:jc w:val="center"/>
        <w:rPr>
          <w:sz w:val="28"/>
          <w:szCs w:val="28"/>
        </w:rPr>
      </w:pPr>
    </w:p>
    <w:p w:rsidR="00F274D1" w:rsidRPr="003226EF" w:rsidRDefault="00E76C05" w:rsidP="00A95DF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новлений</w:t>
      </w:r>
      <w:proofErr w:type="spellEnd"/>
      <w:r>
        <w:rPr>
          <w:sz w:val="28"/>
          <w:szCs w:val="28"/>
        </w:rPr>
        <w:t xml:space="preserve"> </w:t>
      </w:r>
      <w:r w:rsidR="0062641F" w:rsidRPr="003226EF">
        <w:rPr>
          <w:sz w:val="28"/>
          <w:szCs w:val="28"/>
        </w:rPr>
        <w:t>План</w:t>
      </w:r>
      <w:r w:rsidR="008E7D88" w:rsidRPr="003226EF">
        <w:rPr>
          <w:sz w:val="28"/>
          <w:szCs w:val="28"/>
        </w:rPr>
        <w:t>-</w:t>
      </w:r>
      <w:r w:rsidR="00F274D1" w:rsidRPr="003226EF">
        <w:rPr>
          <w:sz w:val="28"/>
          <w:szCs w:val="28"/>
        </w:rPr>
        <w:t xml:space="preserve">графік </w:t>
      </w:r>
    </w:p>
    <w:p w:rsidR="0038104F" w:rsidRPr="001F1097" w:rsidRDefault="00F274D1" w:rsidP="00A95DFF">
      <w:pPr>
        <w:ind w:firstLine="720"/>
        <w:jc w:val="center"/>
        <w:rPr>
          <w:sz w:val="28"/>
          <w:szCs w:val="28"/>
        </w:rPr>
      </w:pPr>
      <w:r w:rsidRPr="001F1097">
        <w:rPr>
          <w:sz w:val="28"/>
          <w:szCs w:val="28"/>
        </w:rPr>
        <w:t>проведення у 20</w:t>
      </w:r>
      <w:r w:rsidR="00F00D10" w:rsidRPr="001F1097">
        <w:rPr>
          <w:sz w:val="28"/>
          <w:szCs w:val="28"/>
        </w:rPr>
        <w:t>2</w:t>
      </w:r>
      <w:r w:rsidR="0060549E" w:rsidRPr="001F1097">
        <w:rPr>
          <w:sz w:val="28"/>
          <w:szCs w:val="28"/>
        </w:rPr>
        <w:t>2</w:t>
      </w:r>
      <w:r w:rsidRPr="001F1097">
        <w:rPr>
          <w:sz w:val="28"/>
          <w:szCs w:val="28"/>
        </w:rPr>
        <w:t xml:space="preserve"> році відстежень результативності </w:t>
      </w:r>
    </w:p>
    <w:p w:rsidR="00F274D1" w:rsidRDefault="00F274D1" w:rsidP="00A95DFF">
      <w:pPr>
        <w:ind w:firstLine="720"/>
        <w:jc w:val="center"/>
        <w:rPr>
          <w:sz w:val="28"/>
          <w:szCs w:val="28"/>
        </w:rPr>
      </w:pPr>
      <w:r w:rsidRPr="001F1097">
        <w:rPr>
          <w:sz w:val="28"/>
          <w:szCs w:val="28"/>
        </w:rPr>
        <w:t>регуляторних актів  Дніпровської міської ради та її виконавчого комітету</w:t>
      </w:r>
    </w:p>
    <w:p w:rsidR="003226EF" w:rsidRPr="003226EF" w:rsidRDefault="003226EF" w:rsidP="00A95DFF">
      <w:pPr>
        <w:ind w:firstLine="720"/>
        <w:jc w:val="center"/>
        <w:rPr>
          <w:sz w:val="28"/>
          <w:szCs w:val="28"/>
        </w:rPr>
      </w:pPr>
    </w:p>
    <w:tbl>
      <w:tblPr>
        <w:tblW w:w="99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0"/>
        <w:gridCol w:w="1842"/>
        <w:gridCol w:w="1559"/>
        <w:gridCol w:w="1418"/>
        <w:gridCol w:w="10"/>
      </w:tblGrid>
      <w:tr w:rsidR="005577D1" w:rsidRPr="003226EF" w:rsidTr="009626E3">
        <w:trPr>
          <w:gridAfter w:val="1"/>
          <w:wAfter w:w="10" w:type="dxa"/>
          <w:trHeight w:val="13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Вид та назва                             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0414FD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B725B6" w:rsidP="001F1097">
            <w:pPr>
              <w:pStyle w:val="21"/>
              <w:ind w:left="-104" w:right="-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</w:t>
            </w:r>
            <w:r w:rsidR="003226EF">
              <w:rPr>
                <w:sz w:val="28"/>
                <w:szCs w:val="28"/>
                <w:lang w:val="uk-UA"/>
              </w:rPr>
              <w:t xml:space="preserve">       прове</w:t>
            </w:r>
            <w:r w:rsidR="005577D1" w:rsidRPr="003226EF">
              <w:rPr>
                <w:sz w:val="28"/>
                <w:szCs w:val="28"/>
                <w:lang w:val="uk-UA"/>
              </w:rPr>
              <w:t xml:space="preserve">дення відстеже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3226EF" w:rsidRDefault="005577D1" w:rsidP="00FE7F16">
            <w:pPr>
              <w:pStyle w:val="21"/>
              <w:ind w:left="-109"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Тип </w:t>
            </w:r>
            <w:r w:rsidR="001E4C07" w:rsidRPr="003226EF"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відсте</w:t>
            </w:r>
            <w:r w:rsidR="003226EF">
              <w:rPr>
                <w:sz w:val="28"/>
                <w:szCs w:val="28"/>
                <w:lang w:val="uk-UA"/>
              </w:rPr>
              <w:t>-</w:t>
            </w:r>
            <w:r w:rsidR="00FE6ABF" w:rsidRPr="003226E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="00FE6ABF" w:rsidRPr="003226EF">
              <w:rPr>
                <w:sz w:val="28"/>
                <w:szCs w:val="28"/>
                <w:lang w:val="uk-UA"/>
              </w:rPr>
              <w:t xml:space="preserve"> </w:t>
            </w:r>
            <w:r w:rsidR="001E4C07" w:rsidRPr="003226EF">
              <w:rPr>
                <w:sz w:val="28"/>
                <w:szCs w:val="28"/>
                <w:lang w:val="uk-UA"/>
              </w:rPr>
              <w:t>(</w:t>
            </w:r>
            <w:r w:rsidRPr="003226EF">
              <w:rPr>
                <w:sz w:val="28"/>
                <w:szCs w:val="28"/>
                <w:lang w:val="uk-UA"/>
              </w:rPr>
              <w:t>повторне, періодичне)</w:t>
            </w:r>
          </w:p>
        </w:tc>
      </w:tr>
      <w:tr w:rsidR="0077573C" w:rsidRPr="003226EF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73C" w:rsidRPr="003226EF" w:rsidRDefault="0077573C" w:rsidP="0077573C">
            <w:pPr>
              <w:pStyle w:val="21"/>
              <w:ind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5</w:t>
            </w:r>
          </w:p>
        </w:tc>
      </w:tr>
      <w:tr w:rsidR="00534DDF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DF" w:rsidRPr="001E4C07" w:rsidRDefault="00534DDF" w:rsidP="006D5A92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F" w:rsidRPr="00ED1116" w:rsidRDefault="00534DDF" w:rsidP="00E2566E">
            <w:pPr>
              <w:jc w:val="both"/>
              <w:rPr>
                <w:sz w:val="28"/>
                <w:szCs w:val="28"/>
              </w:rPr>
            </w:pPr>
            <w:r w:rsidRPr="00534DDF">
              <w:rPr>
                <w:sz w:val="28"/>
                <w:szCs w:val="28"/>
              </w:rPr>
              <w:t>Рішення виконкому міської ради від 16.02.2004 № 325 «Про порядок розміщення зовнішньої реклами в місті Дніпр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F" w:rsidRPr="00ED1116" w:rsidRDefault="00534DDF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534DDF">
              <w:rPr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F" w:rsidRDefault="00534DDF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 w:rsidRPr="00534DDF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DF" w:rsidRPr="00ED1116" w:rsidRDefault="00534DDF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3F49DE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9DE" w:rsidRPr="001E4C07" w:rsidRDefault="003F49DE" w:rsidP="006D5A92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DE" w:rsidRPr="00ED1116" w:rsidRDefault="003F49DE" w:rsidP="00E2566E">
            <w:pPr>
              <w:jc w:val="both"/>
              <w:rPr>
                <w:sz w:val="28"/>
                <w:szCs w:val="28"/>
              </w:rPr>
            </w:pPr>
            <w:r w:rsidRPr="003F49DE">
              <w:rPr>
                <w:sz w:val="28"/>
                <w:szCs w:val="28"/>
              </w:rPr>
              <w:t>Рішення виконкому міської ради від 28.08.2006 № 3121 «Про затвердж</w:t>
            </w:r>
            <w:r>
              <w:rPr>
                <w:sz w:val="28"/>
                <w:szCs w:val="28"/>
              </w:rPr>
              <w:t>ення Положення про порядок орга</w:t>
            </w:r>
            <w:r w:rsidRPr="003F49DE">
              <w:rPr>
                <w:sz w:val="28"/>
                <w:szCs w:val="28"/>
              </w:rPr>
              <w:t>нізації об’єкта з надання ринкових послуг на території мі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DE" w:rsidRPr="00ED1116" w:rsidRDefault="0084439F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84439F">
              <w:rPr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E2566E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 w:rsidRPr="00A17B0D">
              <w:rPr>
                <w:sz w:val="28"/>
                <w:szCs w:val="28"/>
                <w:lang w:val="uk-UA"/>
              </w:rPr>
              <w:t>Травень</w:t>
            </w:r>
            <w:r w:rsidR="00E2566E"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 w:rsidR="00E2566E">
              <w:rPr>
                <w:sz w:val="28"/>
                <w:szCs w:val="28"/>
                <w:lang w:val="uk-UA"/>
              </w:rPr>
              <w:t>червень</w:t>
            </w:r>
            <w:r w:rsidRPr="00A17B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DE" w:rsidRPr="00ED1116" w:rsidRDefault="003F49DE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3F49DE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84439F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1E4C07" w:rsidRDefault="0084439F" w:rsidP="0084439F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D1116" w:rsidRDefault="0084439F" w:rsidP="0084439F">
            <w:pPr>
              <w:jc w:val="both"/>
              <w:rPr>
                <w:sz w:val="28"/>
                <w:szCs w:val="28"/>
              </w:rPr>
            </w:pPr>
            <w:r w:rsidRPr="00224908">
              <w:rPr>
                <w:sz w:val="28"/>
                <w:szCs w:val="28"/>
              </w:rPr>
              <w:t xml:space="preserve">Рішення міської ради від 21.03.2007               № </w:t>
            </w:r>
            <w:r>
              <w:rPr>
                <w:sz w:val="28"/>
                <w:szCs w:val="28"/>
              </w:rPr>
              <w:t>6/11 «Про порядок залучення кош</w:t>
            </w:r>
            <w:r w:rsidRPr="00224908">
              <w:rPr>
                <w:sz w:val="28"/>
                <w:szCs w:val="28"/>
              </w:rPr>
              <w:t xml:space="preserve">тів на розвиток інженерно-транспортної та соціальної </w:t>
            </w:r>
            <w:proofErr w:type="spellStart"/>
            <w:r w:rsidRPr="00224908">
              <w:rPr>
                <w:sz w:val="28"/>
                <w:szCs w:val="28"/>
              </w:rPr>
              <w:t>інфр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24908">
              <w:rPr>
                <w:sz w:val="28"/>
                <w:szCs w:val="28"/>
              </w:rPr>
              <w:t>структури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D1116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B1C1C">
              <w:rPr>
                <w:sz w:val="28"/>
                <w:szCs w:val="28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E2566E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 w:rsidRPr="00A17B0D">
              <w:rPr>
                <w:sz w:val="28"/>
                <w:szCs w:val="28"/>
                <w:lang w:val="uk-UA"/>
              </w:rPr>
              <w:t>Травень</w:t>
            </w:r>
            <w:r w:rsidR="00E2566E"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 w:rsidR="00E2566E">
              <w:rPr>
                <w:sz w:val="28"/>
                <w:szCs w:val="28"/>
                <w:lang w:val="uk-UA"/>
              </w:rPr>
              <w:t>червень</w:t>
            </w:r>
            <w:r w:rsidRPr="00A17B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ED1116" w:rsidRDefault="0084439F" w:rsidP="0084439F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BB1C1C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84439F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1E4C07" w:rsidRDefault="0084439F" w:rsidP="0084439F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jc w:val="both"/>
              <w:rPr>
                <w:sz w:val="28"/>
                <w:szCs w:val="28"/>
              </w:rPr>
            </w:pPr>
            <w:r w:rsidRPr="00E31A07">
              <w:rPr>
                <w:sz w:val="28"/>
                <w:szCs w:val="28"/>
              </w:rPr>
              <w:t>Рішення міської ради від 28.11.2007       № 25/25 «Про затвердження норм утворення твердих побутових від</w:t>
            </w:r>
            <w:r>
              <w:rPr>
                <w:sz w:val="28"/>
                <w:szCs w:val="28"/>
              </w:rPr>
              <w:t>-</w:t>
            </w:r>
            <w:r w:rsidRPr="00E31A07">
              <w:rPr>
                <w:sz w:val="28"/>
                <w:szCs w:val="28"/>
              </w:rPr>
              <w:t xml:space="preserve">ходів для житлових </w:t>
            </w:r>
            <w:r>
              <w:rPr>
                <w:sz w:val="28"/>
                <w:szCs w:val="28"/>
              </w:rPr>
              <w:t xml:space="preserve">будинків </w:t>
            </w:r>
            <w:proofErr w:type="spellStart"/>
            <w:r w:rsidRPr="00E31A07">
              <w:rPr>
                <w:sz w:val="28"/>
                <w:szCs w:val="28"/>
              </w:rPr>
              <w:t>тери</w:t>
            </w:r>
            <w:r>
              <w:rPr>
                <w:sz w:val="28"/>
                <w:szCs w:val="28"/>
              </w:rPr>
              <w:t>-</w:t>
            </w:r>
            <w:r w:rsidRPr="00E31A07">
              <w:rPr>
                <w:sz w:val="28"/>
                <w:szCs w:val="28"/>
              </w:rPr>
              <w:t>торіальної</w:t>
            </w:r>
            <w:proofErr w:type="spellEnd"/>
            <w:r w:rsidRPr="00E31A07">
              <w:rPr>
                <w:sz w:val="28"/>
                <w:szCs w:val="28"/>
              </w:rPr>
              <w:t xml:space="preserve"> громади міста Дніпро</w:t>
            </w:r>
            <w:r>
              <w:rPr>
                <w:sz w:val="28"/>
                <w:szCs w:val="28"/>
              </w:rPr>
              <w:t>-пет</w:t>
            </w:r>
            <w:r w:rsidRPr="00E31A07">
              <w:rPr>
                <w:sz w:val="28"/>
                <w:szCs w:val="28"/>
              </w:rPr>
              <w:t xml:space="preserve">ровська незалежно від форми власності та для підприємств </w:t>
            </w:r>
            <w:proofErr w:type="spellStart"/>
            <w:r w:rsidRPr="00E31A07">
              <w:rPr>
                <w:sz w:val="28"/>
                <w:szCs w:val="28"/>
              </w:rPr>
              <w:t>неви</w:t>
            </w:r>
            <w:r>
              <w:rPr>
                <w:sz w:val="28"/>
                <w:szCs w:val="28"/>
              </w:rPr>
              <w:t>-</w:t>
            </w:r>
            <w:r w:rsidRPr="00E31A07">
              <w:rPr>
                <w:sz w:val="28"/>
                <w:szCs w:val="28"/>
              </w:rPr>
              <w:t>робничої</w:t>
            </w:r>
            <w:proofErr w:type="spellEnd"/>
            <w:r w:rsidRPr="00E31A07">
              <w:rPr>
                <w:sz w:val="28"/>
                <w:szCs w:val="28"/>
              </w:rPr>
              <w:t xml:space="preserve"> сфери»</w:t>
            </w:r>
          </w:p>
          <w:p w:rsidR="0084439F" w:rsidRPr="00ED1116" w:rsidRDefault="0084439F" w:rsidP="008443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D1116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5B432D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  <w:r w:rsidRPr="005B432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ED1116" w:rsidRDefault="0084439F" w:rsidP="0084439F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5B432D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84439F" w:rsidRPr="001E4C07" w:rsidTr="009626E3">
        <w:trPr>
          <w:trHeight w:val="644"/>
        </w:trPr>
        <w:tc>
          <w:tcPr>
            <w:tcW w:w="99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4439F" w:rsidRPr="00ED1116" w:rsidRDefault="0084439F" w:rsidP="0084439F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      </w:t>
            </w:r>
            <w:r w:rsidRPr="004F70AE">
              <w:rPr>
                <w:color w:val="000000"/>
                <w:sz w:val="28"/>
                <w:szCs w:val="28"/>
                <w:lang w:val="uk-UA"/>
              </w:rPr>
              <w:t>Продовження додатка</w:t>
            </w:r>
          </w:p>
        </w:tc>
      </w:tr>
      <w:tr w:rsidR="0084439F" w:rsidRPr="00BB595A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B595A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C2D8A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C2D8A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BB595A" w:rsidRDefault="0084439F" w:rsidP="0084439F">
            <w:pPr>
              <w:pStyle w:val="21"/>
              <w:ind w:left="-107" w:right="-136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439F" w:rsidRPr="00BB595A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9F" w:rsidRPr="00BB595A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B595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jc w:val="both"/>
              <w:rPr>
                <w:sz w:val="28"/>
                <w:szCs w:val="28"/>
              </w:rPr>
            </w:pPr>
            <w:r w:rsidRPr="00EC2D8A">
              <w:rPr>
                <w:sz w:val="28"/>
                <w:szCs w:val="28"/>
              </w:rPr>
              <w:t xml:space="preserve">Рішення виконкому міської ради                  від 24.04.2012 № 403 «Про </w:t>
            </w:r>
            <w:proofErr w:type="spellStart"/>
            <w:r w:rsidRPr="00EC2D8A">
              <w:rPr>
                <w:sz w:val="28"/>
                <w:szCs w:val="28"/>
              </w:rPr>
              <w:t>затверд-ження</w:t>
            </w:r>
            <w:proofErr w:type="spellEnd"/>
            <w:r w:rsidRPr="00EC2D8A">
              <w:rPr>
                <w:sz w:val="28"/>
                <w:szCs w:val="28"/>
              </w:rPr>
              <w:t xml:space="preserve"> Правил поводження з </w:t>
            </w:r>
            <w:proofErr w:type="spellStart"/>
            <w:r w:rsidRPr="00EC2D8A">
              <w:rPr>
                <w:sz w:val="28"/>
                <w:szCs w:val="28"/>
              </w:rPr>
              <w:t>відхо</w:t>
            </w:r>
            <w:proofErr w:type="spellEnd"/>
            <w:r w:rsidRPr="00EC2D8A">
              <w:rPr>
                <w:sz w:val="28"/>
                <w:szCs w:val="28"/>
              </w:rPr>
              <w:t>-дами у місті Дніпрі»</w:t>
            </w:r>
          </w:p>
          <w:p w:rsidR="0084439F" w:rsidRPr="00BB595A" w:rsidRDefault="0084439F" w:rsidP="008443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B595A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EC2D8A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B595A" w:rsidRDefault="00E2566E" w:rsidP="00E2566E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  <w:r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>л</w:t>
            </w:r>
            <w:r w:rsidR="0084439F">
              <w:rPr>
                <w:sz w:val="28"/>
                <w:szCs w:val="28"/>
                <w:lang w:val="uk-UA"/>
              </w:rPr>
              <w:t xml:space="preserve">истоп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39F" w:rsidRPr="00BB595A" w:rsidRDefault="0084439F" w:rsidP="0084439F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BB595A"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84439F" w:rsidRPr="001E4C07" w:rsidTr="009626E3">
        <w:trPr>
          <w:gridAfter w:val="1"/>
          <w:wAfter w:w="10" w:type="dxa"/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3226EF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3226EF" w:rsidRDefault="0084439F" w:rsidP="00E2566E">
            <w:pPr>
              <w:jc w:val="both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Рішення міської ради від 27.11.2013                    № 43/43 «Про затвердження Поло-</w:t>
            </w:r>
            <w:proofErr w:type="spellStart"/>
            <w:r w:rsidRPr="00D20B70">
              <w:rPr>
                <w:sz w:val="28"/>
                <w:szCs w:val="28"/>
              </w:rPr>
              <w:t>жен</w:t>
            </w:r>
            <w:r>
              <w:rPr>
                <w:sz w:val="28"/>
                <w:szCs w:val="28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про організацію поховання по</w:t>
            </w:r>
            <w:r w:rsidRPr="00D20B70">
              <w:rPr>
                <w:sz w:val="28"/>
                <w:szCs w:val="28"/>
              </w:rPr>
              <w:t>мерлих і надання ритуальних послуг на території міста Дніпропетровс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84439F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4439F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84439F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84439F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E76C05" w:rsidP="00E2566E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 w:rsidRPr="00A17B0D">
              <w:rPr>
                <w:sz w:val="28"/>
                <w:szCs w:val="28"/>
                <w:lang w:val="uk-UA"/>
              </w:rPr>
              <w:t>Червень</w:t>
            </w:r>
            <w:r w:rsidR="00E2566E"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 w:rsidR="00E2566E">
              <w:rPr>
                <w:sz w:val="28"/>
                <w:szCs w:val="28"/>
                <w:lang w:val="uk-UA"/>
              </w:rPr>
              <w:t>липень</w:t>
            </w:r>
            <w:r w:rsidRPr="00A17B0D">
              <w:rPr>
                <w:sz w:val="28"/>
                <w:szCs w:val="28"/>
                <w:lang w:val="uk-UA"/>
              </w:rPr>
              <w:t xml:space="preserve"> </w:t>
            </w:r>
            <w:r w:rsidR="0084439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3226EF" w:rsidRDefault="0084439F" w:rsidP="0084439F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D20B70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84439F" w:rsidRPr="001B210F" w:rsidTr="009626E3">
        <w:trPr>
          <w:gridAfter w:val="1"/>
          <w:wAfter w:w="10" w:type="dxa"/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1B210F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1B210F" w:rsidRDefault="0084439F" w:rsidP="00E2566E">
            <w:pPr>
              <w:pStyle w:val="21"/>
              <w:jc w:val="both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Рішення міської ради від 27.11.2013    № 44/43</w:t>
            </w:r>
            <w:r w:rsidRPr="001B21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B210F">
              <w:rPr>
                <w:sz w:val="28"/>
                <w:szCs w:val="28"/>
                <w:lang w:val="uk-UA"/>
              </w:rPr>
              <w:t>«Про</w:t>
            </w:r>
            <w:r w:rsidRPr="001B21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B210F">
              <w:rPr>
                <w:sz w:val="28"/>
                <w:szCs w:val="28"/>
                <w:lang w:val="uk-UA"/>
              </w:rPr>
              <w:t>затвердження Правил благоустрою території міста Дніпра</w:t>
            </w:r>
            <w:r w:rsidR="00E2566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84439F" w:rsidRDefault="0084439F" w:rsidP="0084439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84439F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2566E" w:rsidRDefault="00E2566E" w:rsidP="00E2566E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  <w:r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1B210F" w:rsidRDefault="0084439F" w:rsidP="0084439F">
            <w:pPr>
              <w:pStyle w:val="21"/>
              <w:ind w:left="-107" w:right="-111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84439F" w:rsidRPr="001E4C07" w:rsidTr="009626E3">
        <w:trPr>
          <w:gridAfter w:val="1"/>
          <w:wAfter w:w="10" w:type="dxa"/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3226EF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Рішення міської ради від 13.04.2017                 № 72/19 «Про затвердження Правил утримання тварин у домашніх </w:t>
            </w:r>
            <w:proofErr w:type="spellStart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умо-вах</w:t>
            </w:r>
            <w:proofErr w:type="spellEnd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та поводження з домашніми </w:t>
            </w:r>
            <w:proofErr w:type="spellStart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тва-ринами</w:t>
            </w:r>
            <w:proofErr w:type="spellEnd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на території міста Дніпра»</w:t>
            </w:r>
          </w:p>
          <w:p w:rsidR="0084439F" w:rsidRPr="001B210F" w:rsidRDefault="0084439F" w:rsidP="0084439F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84439F" w:rsidRDefault="0084439F" w:rsidP="0084439F">
            <w:pPr>
              <w:jc w:val="center"/>
              <w:rPr>
                <w:sz w:val="28"/>
                <w:szCs w:val="28"/>
              </w:rPr>
            </w:pPr>
            <w:r w:rsidRPr="0084439F">
              <w:rPr>
                <w:sz w:val="28"/>
                <w:szCs w:val="28"/>
              </w:rPr>
              <w:t>Департамент  житлового господарства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A17B0D" w:rsidRDefault="00E76C05" w:rsidP="0084439F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 w:rsidRPr="00A17B0D">
              <w:rPr>
                <w:sz w:val="28"/>
                <w:szCs w:val="28"/>
                <w:lang w:val="uk-UA"/>
              </w:rPr>
              <w:t>Червень – липень</w:t>
            </w:r>
            <w:r w:rsidR="0084439F" w:rsidRPr="00A17B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1B210F" w:rsidRDefault="0084439F" w:rsidP="0084439F">
            <w:pPr>
              <w:pStyle w:val="21"/>
              <w:ind w:left="-103" w:right="-111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84439F" w:rsidRPr="001E4C07" w:rsidTr="009626E3">
        <w:trPr>
          <w:gridAfter w:val="1"/>
          <w:wAfter w:w="10" w:type="dxa"/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F720A4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ind w:left="-81"/>
              <w:jc w:val="both"/>
              <w:rPr>
                <w:bCs/>
                <w:sz w:val="28"/>
                <w:szCs w:val="28"/>
              </w:rPr>
            </w:pPr>
            <w:r w:rsidRPr="004D10DC">
              <w:rPr>
                <w:bCs/>
                <w:sz w:val="28"/>
                <w:szCs w:val="28"/>
              </w:rPr>
              <w:t>Рішення міської ради від 20.09.2017  № 95/24 «Про затвердження Поло-</w:t>
            </w:r>
            <w:proofErr w:type="spellStart"/>
            <w:r w:rsidRPr="004D10DC">
              <w:rPr>
                <w:bCs/>
                <w:sz w:val="28"/>
                <w:szCs w:val="28"/>
              </w:rPr>
              <w:t>ження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про порядок проведення </w:t>
            </w:r>
            <w:proofErr w:type="spellStart"/>
            <w:r w:rsidRPr="004D10DC">
              <w:rPr>
                <w:bCs/>
                <w:sz w:val="28"/>
                <w:szCs w:val="28"/>
              </w:rPr>
              <w:t>ін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вестиційних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конкурсів для </w:t>
            </w:r>
            <w:proofErr w:type="spellStart"/>
            <w:r w:rsidRPr="004D10DC">
              <w:rPr>
                <w:bCs/>
                <w:sz w:val="28"/>
                <w:szCs w:val="28"/>
              </w:rPr>
              <w:t>будівни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цтва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, реконструкції, реставрації </w:t>
            </w:r>
            <w:proofErr w:type="spellStart"/>
            <w:r w:rsidRPr="004D10DC">
              <w:rPr>
                <w:bCs/>
                <w:sz w:val="28"/>
                <w:szCs w:val="28"/>
              </w:rPr>
              <w:t>то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що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об'єктів житлового та </w:t>
            </w:r>
            <w:proofErr w:type="spellStart"/>
            <w:r w:rsidRPr="004D10DC">
              <w:rPr>
                <w:bCs/>
                <w:sz w:val="28"/>
                <w:szCs w:val="28"/>
              </w:rPr>
              <w:t>нежитло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вого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призначення, незавершеного будівництва, інженерно-транспорт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ної</w:t>
            </w:r>
            <w:proofErr w:type="spellEnd"/>
            <w:r>
              <w:rPr>
                <w:bCs/>
                <w:sz w:val="28"/>
                <w:szCs w:val="28"/>
              </w:rPr>
              <w:t xml:space="preserve"> інфраструк</w:t>
            </w:r>
            <w:r w:rsidRPr="004D10DC">
              <w:rPr>
                <w:bCs/>
                <w:sz w:val="28"/>
                <w:szCs w:val="28"/>
              </w:rPr>
              <w:t>тури міста Дніпра»</w:t>
            </w:r>
          </w:p>
          <w:p w:rsidR="0084439F" w:rsidRPr="003226EF" w:rsidRDefault="0084439F" w:rsidP="0084439F">
            <w:pPr>
              <w:ind w:left="-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3226EF" w:rsidRDefault="0084439F" w:rsidP="0084439F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6010E">
              <w:rPr>
                <w:bCs/>
                <w:color w:val="000000"/>
                <w:sz w:val="28"/>
                <w:szCs w:val="28"/>
                <w:lang w:val="uk-UA"/>
              </w:rPr>
              <w:t>Департамент по роботі з активами Дніпровської міської ради,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6010E">
              <w:rPr>
                <w:bCs/>
                <w:color w:val="000000"/>
                <w:sz w:val="28"/>
                <w:szCs w:val="28"/>
                <w:lang w:val="uk-UA"/>
              </w:rPr>
              <w:t>департамент правового забезпечення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3226EF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Червень </w:t>
            </w:r>
            <w:r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3226EF" w:rsidRDefault="0084439F" w:rsidP="0084439F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84439F" w:rsidRPr="001E4C07" w:rsidTr="009626E3">
        <w:trPr>
          <w:gridAfter w:val="1"/>
          <w:wAfter w:w="10" w:type="dxa"/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4D10DC" w:rsidRDefault="0084439F" w:rsidP="0084439F">
            <w:pPr>
              <w:tabs>
                <w:tab w:val="left" w:pos="-5812"/>
              </w:tabs>
              <w:ind w:left="-81"/>
              <w:jc w:val="both"/>
              <w:rPr>
                <w:bCs/>
                <w:sz w:val="28"/>
                <w:szCs w:val="28"/>
              </w:rPr>
            </w:pPr>
            <w:r w:rsidRPr="004E722E">
              <w:rPr>
                <w:sz w:val="28"/>
                <w:szCs w:val="28"/>
              </w:rPr>
              <w:t xml:space="preserve">Рішення виконкому міської ради від 19.12.2017 № 988 «Про </w:t>
            </w:r>
            <w:proofErr w:type="spellStart"/>
            <w:r w:rsidRPr="004E722E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-</w:t>
            </w:r>
            <w:r w:rsidRPr="004E722E">
              <w:rPr>
                <w:sz w:val="28"/>
                <w:szCs w:val="28"/>
              </w:rPr>
              <w:t>ження</w:t>
            </w:r>
            <w:proofErr w:type="spellEnd"/>
            <w:r w:rsidRPr="004E722E">
              <w:rPr>
                <w:sz w:val="28"/>
                <w:szCs w:val="28"/>
              </w:rPr>
              <w:t xml:space="preserve"> Пор</w:t>
            </w:r>
            <w:r>
              <w:rPr>
                <w:sz w:val="28"/>
                <w:szCs w:val="28"/>
              </w:rPr>
              <w:t>ядку та умов проведення інвести</w:t>
            </w:r>
            <w:r w:rsidRPr="004E722E">
              <w:rPr>
                <w:sz w:val="28"/>
                <w:szCs w:val="28"/>
              </w:rPr>
              <w:t xml:space="preserve">ційного конкурсу з </w:t>
            </w:r>
            <w:proofErr w:type="spellStart"/>
            <w:r w:rsidRPr="004E722E">
              <w:rPr>
                <w:sz w:val="28"/>
                <w:szCs w:val="28"/>
              </w:rPr>
              <w:t>визна</w:t>
            </w:r>
            <w:r>
              <w:rPr>
                <w:sz w:val="28"/>
                <w:szCs w:val="28"/>
              </w:rPr>
              <w:t>чен</w:t>
            </w:r>
            <w:proofErr w:type="spellEnd"/>
            <w:r>
              <w:rPr>
                <w:sz w:val="28"/>
                <w:szCs w:val="28"/>
              </w:rPr>
              <w:t>-ня інвес</w:t>
            </w:r>
            <w:r w:rsidRPr="004E722E">
              <w:rPr>
                <w:sz w:val="28"/>
                <w:szCs w:val="28"/>
              </w:rPr>
              <w:t xml:space="preserve">тора для забезпечення </w:t>
            </w:r>
            <w:proofErr w:type="spellStart"/>
            <w:r w:rsidRPr="004E722E">
              <w:rPr>
                <w:sz w:val="28"/>
                <w:szCs w:val="28"/>
              </w:rPr>
              <w:t>вста</w:t>
            </w:r>
            <w:r>
              <w:rPr>
                <w:sz w:val="28"/>
                <w:szCs w:val="28"/>
              </w:rPr>
              <w:t>-</w:t>
            </w:r>
            <w:r w:rsidRPr="004E722E">
              <w:rPr>
                <w:sz w:val="28"/>
                <w:szCs w:val="28"/>
              </w:rPr>
              <w:t>новлення</w:t>
            </w:r>
            <w:proofErr w:type="spellEnd"/>
            <w:r w:rsidRPr="004E722E">
              <w:rPr>
                <w:sz w:val="28"/>
                <w:szCs w:val="28"/>
              </w:rPr>
              <w:t xml:space="preserve"> та утримання зупиночних комплексів м. Дніпра з подаль</w:t>
            </w:r>
            <w:r>
              <w:rPr>
                <w:sz w:val="28"/>
                <w:szCs w:val="28"/>
              </w:rPr>
              <w:t>шим їх обслугову</w:t>
            </w:r>
            <w:r w:rsidRPr="004E722E">
              <w:rPr>
                <w:sz w:val="28"/>
                <w:szCs w:val="28"/>
              </w:rPr>
              <w:t>ванням</w:t>
            </w:r>
            <w:r>
              <w:rPr>
                <w:sz w:val="28"/>
                <w:szCs w:val="28"/>
              </w:rPr>
              <w:t xml:space="preserve"> та форми </w:t>
            </w:r>
            <w:proofErr w:type="spellStart"/>
            <w:r>
              <w:rPr>
                <w:sz w:val="28"/>
                <w:szCs w:val="28"/>
              </w:rPr>
              <w:t>інвести-ційного</w:t>
            </w:r>
            <w:proofErr w:type="spellEnd"/>
            <w:r>
              <w:rPr>
                <w:sz w:val="28"/>
                <w:szCs w:val="28"/>
              </w:rPr>
              <w:t xml:space="preserve"> дого</w:t>
            </w:r>
            <w:r w:rsidRPr="004E722E">
              <w:rPr>
                <w:sz w:val="28"/>
                <w:szCs w:val="28"/>
              </w:rPr>
              <w:t>вор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E6010E" w:rsidRDefault="0084439F" w:rsidP="0084439F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Департамент транспорту та транспорт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ної</w:t>
            </w:r>
            <w:proofErr w:type="spellEnd"/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Жовтень </w:t>
            </w:r>
            <w:r w:rsidRPr="001B2C27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9F" w:rsidRPr="003226EF" w:rsidRDefault="0084439F" w:rsidP="0084439F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 w:rsidRPr="001B2C27">
              <w:rPr>
                <w:sz w:val="28"/>
                <w:szCs w:val="28"/>
                <w:lang w:val="uk-UA"/>
              </w:rPr>
              <w:t>Періодичне</w:t>
            </w:r>
          </w:p>
        </w:tc>
      </w:tr>
    </w:tbl>
    <w:p w:rsidR="0084439F" w:rsidRDefault="00432EFA" w:rsidP="00432EFA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1309" w:rsidRDefault="00432EFA" w:rsidP="00432EFA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довження додатка</w:t>
      </w:r>
    </w:p>
    <w:p w:rsidR="00432EFA" w:rsidRDefault="00432EFA" w:rsidP="00432EFA">
      <w:pPr>
        <w:ind w:left="6372"/>
        <w:jc w:val="both"/>
        <w:rPr>
          <w:sz w:val="28"/>
          <w:szCs w:val="28"/>
        </w:rPr>
      </w:pPr>
    </w:p>
    <w:tbl>
      <w:tblPr>
        <w:tblStyle w:val="a6"/>
        <w:tblW w:w="9972" w:type="dxa"/>
        <w:tblInd w:w="-289" w:type="dxa"/>
        <w:tblLook w:val="04A0" w:firstRow="1" w:lastRow="0" w:firstColumn="1" w:lastColumn="0" w:noHBand="0" w:noVBand="1"/>
      </w:tblPr>
      <w:tblGrid>
        <w:gridCol w:w="546"/>
        <w:gridCol w:w="4248"/>
        <w:gridCol w:w="1938"/>
        <w:gridCol w:w="1632"/>
        <w:gridCol w:w="1608"/>
      </w:tblGrid>
      <w:tr w:rsidR="00853C7E" w:rsidTr="00A17B0D">
        <w:tc>
          <w:tcPr>
            <w:tcW w:w="546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439F" w:rsidTr="00A17B0D">
        <w:tc>
          <w:tcPr>
            <w:tcW w:w="546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48" w:type="dxa"/>
          </w:tcPr>
          <w:p w:rsidR="0084439F" w:rsidRDefault="0084439F" w:rsidP="00E2566E">
            <w:pPr>
              <w:jc w:val="both"/>
              <w:rPr>
                <w:sz w:val="28"/>
                <w:szCs w:val="28"/>
              </w:rPr>
            </w:pPr>
            <w:r w:rsidRPr="009F05D5">
              <w:rPr>
                <w:sz w:val="28"/>
                <w:szCs w:val="28"/>
              </w:rPr>
              <w:t>Рішення виконкому міської ради від 20.02.2018 № 173 «Про затвердження Положення про порядок обстеження стану житлових/нежитлових будинків, житлових/нежитло</w:t>
            </w:r>
            <w:r>
              <w:rPr>
                <w:sz w:val="28"/>
                <w:szCs w:val="28"/>
              </w:rPr>
              <w:t>вих примі</w:t>
            </w:r>
            <w:r w:rsidR="00E76C05">
              <w:rPr>
                <w:sz w:val="28"/>
                <w:szCs w:val="28"/>
              </w:rPr>
              <w:t>-</w:t>
            </w:r>
            <w:proofErr w:type="spellStart"/>
            <w:r w:rsidRPr="009F05D5">
              <w:rPr>
                <w:sz w:val="28"/>
                <w:szCs w:val="28"/>
              </w:rPr>
              <w:t>щень</w:t>
            </w:r>
            <w:proofErr w:type="spellEnd"/>
            <w:r w:rsidRPr="009F05D5">
              <w:rPr>
                <w:sz w:val="28"/>
                <w:szCs w:val="28"/>
              </w:rPr>
              <w:t>, квартир та житло</w:t>
            </w:r>
            <w:r w:rsidR="00E76C05">
              <w:rPr>
                <w:sz w:val="28"/>
                <w:szCs w:val="28"/>
              </w:rPr>
              <w:t>-</w:t>
            </w:r>
            <w:proofErr w:type="spellStart"/>
            <w:r w:rsidRPr="009F05D5">
              <w:rPr>
                <w:sz w:val="28"/>
                <w:szCs w:val="28"/>
              </w:rPr>
              <w:t>вих</w:t>
            </w:r>
            <w:proofErr w:type="spellEnd"/>
            <w:r w:rsidRPr="009F05D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нежитло</w:t>
            </w:r>
            <w:r w:rsidRPr="009F05D5">
              <w:rPr>
                <w:sz w:val="28"/>
                <w:szCs w:val="28"/>
              </w:rPr>
              <w:t>вих приміщень гурто</w:t>
            </w:r>
            <w:r>
              <w:rPr>
                <w:sz w:val="28"/>
                <w:szCs w:val="28"/>
              </w:rPr>
              <w:t>житків</w:t>
            </w:r>
            <w:r w:rsidRPr="009F05D5">
              <w:rPr>
                <w:sz w:val="28"/>
                <w:szCs w:val="28"/>
              </w:rPr>
              <w:t xml:space="preserve"> комунальної </w:t>
            </w:r>
            <w:proofErr w:type="spellStart"/>
            <w:r w:rsidRPr="009F05D5">
              <w:rPr>
                <w:sz w:val="28"/>
                <w:szCs w:val="28"/>
              </w:rPr>
              <w:t>влас</w:t>
            </w:r>
            <w:r w:rsidR="00E76C05">
              <w:rPr>
                <w:sz w:val="28"/>
                <w:szCs w:val="28"/>
              </w:rPr>
              <w:t>-</w:t>
            </w:r>
            <w:r w:rsidRPr="009F05D5">
              <w:rPr>
                <w:sz w:val="28"/>
                <w:szCs w:val="28"/>
              </w:rPr>
              <w:t>ності</w:t>
            </w:r>
            <w:proofErr w:type="spellEnd"/>
            <w:r w:rsidRPr="009F05D5">
              <w:rPr>
                <w:sz w:val="28"/>
                <w:szCs w:val="28"/>
              </w:rPr>
              <w:t xml:space="preserve"> терито</w:t>
            </w:r>
            <w:r>
              <w:rPr>
                <w:sz w:val="28"/>
                <w:szCs w:val="28"/>
              </w:rPr>
              <w:t xml:space="preserve">ріальної </w:t>
            </w:r>
            <w:r w:rsidRPr="009F05D5">
              <w:rPr>
                <w:sz w:val="28"/>
                <w:szCs w:val="28"/>
              </w:rPr>
              <w:t>громади міста»</w:t>
            </w:r>
          </w:p>
        </w:tc>
        <w:tc>
          <w:tcPr>
            <w:tcW w:w="1938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 w:rsidRPr="00853C7E">
              <w:rPr>
                <w:sz w:val="28"/>
                <w:szCs w:val="28"/>
              </w:rPr>
              <w:t>Департамент по роботі з активами Дніпровської міської ради</w:t>
            </w:r>
          </w:p>
        </w:tc>
        <w:tc>
          <w:tcPr>
            <w:tcW w:w="1632" w:type="dxa"/>
          </w:tcPr>
          <w:p w:rsidR="0084439F" w:rsidRDefault="00E76C05" w:rsidP="00E2566E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 w:rsidRPr="00A17B0D">
              <w:rPr>
                <w:sz w:val="28"/>
                <w:szCs w:val="28"/>
                <w:lang w:val="uk-UA"/>
              </w:rPr>
              <w:t>Липень</w:t>
            </w:r>
            <w:r w:rsidR="00A17B0D">
              <w:rPr>
                <w:sz w:val="28"/>
                <w:szCs w:val="28"/>
                <w:lang w:val="en-US"/>
              </w:rPr>
              <w:t xml:space="preserve"> </w:t>
            </w:r>
            <w:r w:rsidR="00A17B0D" w:rsidRPr="00A17B0D">
              <w:rPr>
                <w:sz w:val="28"/>
                <w:szCs w:val="28"/>
                <w:lang w:val="uk-UA"/>
              </w:rPr>
              <w:t>–</w:t>
            </w:r>
            <w:r w:rsidRPr="00A17B0D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08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 w:rsidRPr="00E70670">
              <w:rPr>
                <w:sz w:val="28"/>
                <w:szCs w:val="28"/>
              </w:rPr>
              <w:t>Періодичне</w:t>
            </w:r>
          </w:p>
        </w:tc>
      </w:tr>
      <w:tr w:rsidR="0084439F" w:rsidTr="00A17B0D">
        <w:tc>
          <w:tcPr>
            <w:tcW w:w="546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2756A1" w:rsidRDefault="0084439F" w:rsidP="00B94362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756A1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Рішення міської ради від 19.09.2018 № 96/35 «</w:t>
            </w:r>
            <w:r w:rsidRPr="002756A1">
              <w:rPr>
                <w:sz w:val="28"/>
                <w:szCs w:val="28"/>
                <w:lang w:val="uk-UA"/>
              </w:rPr>
              <w:t>Про затвердження Порядк</w:t>
            </w:r>
            <w:r w:rsidR="00AC4D99">
              <w:rPr>
                <w:sz w:val="28"/>
                <w:szCs w:val="28"/>
                <w:lang w:val="uk-UA"/>
              </w:rPr>
              <w:t xml:space="preserve">у передачі об’єктів (елементів) </w:t>
            </w:r>
            <w:r w:rsidRPr="002756A1">
              <w:rPr>
                <w:sz w:val="28"/>
                <w:szCs w:val="28"/>
                <w:lang w:val="uk-UA"/>
              </w:rPr>
              <w:t xml:space="preserve">благоустрою </w:t>
            </w:r>
            <w:r w:rsidR="00AC4D99">
              <w:rPr>
                <w:sz w:val="28"/>
                <w:szCs w:val="28"/>
                <w:lang w:val="uk-UA"/>
              </w:rPr>
              <w:t xml:space="preserve">            </w:t>
            </w:r>
            <w:r w:rsidRPr="002756A1">
              <w:rPr>
                <w:sz w:val="28"/>
                <w:szCs w:val="28"/>
                <w:lang w:val="uk-UA"/>
              </w:rPr>
              <w:t>м. Дніпра в тимчасове вико</w:t>
            </w:r>
            <w:r w:rsidR="00B94362">
              <w:rPr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Pr="002756A1">
              <w:rPr>
                <w:sz w:val="28"/>
                <w:szCs w:val="28"/>
                <w:lang w:val="uk-UA"/>
              </w:rPr>
              <w:t>ристання не за функціональним призн</w:t>
            </w:r>
            <w:r>
              <w:rPr>
                <w:sz w:val="28"/>
                <w:szCs w:val="28"/>
                <w:lang w:val="uk-UA"/>
              </w:rPr>
              <w:t>аченням для здійснення господар</w:t>
            </w:r>
            <w:r w:rsidRPr="002756A1">
              <w:rPr>
                <w:sz w:val="28"/>
                <w:szCs w:val="28"/>
                <w:lang w:val="uk-UA"/>
              </w:rPr>
              <w:t>ської діяльності у сфері споживчого ринку та послуг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2756A1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4439F">
              <w:rPr>
                <w:sz w:val="28"/>
                <w:szCs w:val="28"/>
                <w:lang w:val="uk-UA"/>
              </w:rPr>
              <w:t xml:space="preserve">Департамент торгівлі та реклами Дніпровської міської рад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2756A1" w:rsidRDefault="0084439F" w:rsidP="00E2566E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 w:rsidRPr="002756A1">
              <w:rPr>
                <w:sz w:val="28"/>
                <w:szCs w:val="28"/>
                <w:lang w:val="uk-UA"/>
              </w:rPr>
              <w:t>Листопад – грудень</w:t>
            </w:r>
          </w:p>
        </w:tc>
        <w:tc>
          <w:tcPr>
            <w:tcW w:w="1608" w:type="dxa"/>
          </w:tcPr>
          <w:p w:rsidR="0084439F" w:rsidRPr="00E70670" w:rsidRDefault="0084439F" w:rsidP="0084439F">
            <w:pPr>
              <w:jc w:val="center"/>
              <w:rPr>
                <w:sz w:val="28"/>
                <w:szCs w:val="28"/>
              </w:rPr>
            </w:pPr>
            <w:r w:rsidRPr="002756A1">
              <w:rPr>
                <w:sz w:val="28"/>
                <w:szCs w:val="28"/>
              </w:rPr>
              <w:t>Періодичне</w:t>
            </w:r>
          </w:p>
        </w:tc>
      </w:tr>
      <w:tr w:rsidR="0084439F" w:rsidTr="00A17B0D">
        <w:tc>
          <w:tcPr>
            <w:tcW w:w="546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40DBE" w:rsidRDefault="0084439F" w:rsidP="0084439F">
            <w:pPr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B40DBE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Рішення виконкому міської ради від 18.12.2018 № 1250 </w:t>
            </w:r>
            <w:r>
              <w:rPr>
                <w:sz w:val="28"/>
                <w:szCs w:val="28"/>
              </w:rPr>
              <w:t xml:space="preserve">«Про </w:t>
            </w:r>
            <w:proofErr w:type="spellStart"/>
            <w:r>
              <w:rPr>
                <w:sz w:val="28"/>
                <w:szCs w:val="28"/>
              </w:rPr>
              <w:t>зат-верд</w:t>
            </w:r>
            <w:r w:rsidRPr="00B40DBE">
              <w:rPr>
                <w:sz w:val="28"/>
                <w:szCs w:val="28"/>
              </w:rPr>
              <w:t>ження</w:t>
            </w:r>
            <w:proofErr w:type="spellEnd"/>
            <w:r w:rsidRPr="00B40DBE">
              <w:rPr>
                <w:sz w:val="28"/>
                <w:szCs w:val="28"/>
              </w:rPr>
              <w:t xml:space="preserve"> Принципів візуаль</w:t>
            </w:r>
            <w:r>
              <w:rPr>
                <w:sz w:val="28"/>
                <w:szCs w:val="28"/>
              </w:rPr>
              <w:t>ної органі</w:t>
            </w:r>
            <w:r w:rsidRPr="00B40DBE">
              <w:rPr>
                <w:sz w:val="28"/>
                <w:szCs w:val="28"/>
              </w:rPr>
              <w:t xml:space="preserve">зації розміщення </w:t>
            </w:r>
            <w:proofErr w:type="spellStart"/>
            <w:r w:rsidRPr="00B40DBE"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40DBE">
              <w:rPr>
                <w:sz w:val="28"/>
                <w:szCs w:val="28"/>
              </w:rPr>
              <w:t>них засобів, вив</w:t>
            </w:r>
            <w:r>
              <w:rPr>
                <w:sz w:val="28"/>
                <w:szCs w:val="28"/>
              </w:rPr>
              <w:t>ісок і табличок на фасадах буді</w:t>
            </w:r>
            <w:r w:rsidRPr="00B40DBE">
              <w:rPr>
                <w:sz w:val="28"/>
                <w:szCs w:val="28"/>
              </w:rPr>
              <w:t>вель м. Дніпра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40DBE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40DBE">
              <w:rPr>
                <w:sz w:val="28"/>
                <w:szCs w:val="28"/>
                <w:lang w:val="uk-UA"/>
              </w:rPr>
              <w:t>Департамент по роботі з активами Дніпровської міської ради</w:t>
            </w:r>
          </w:p>
          <w:p w:rsidR="0084439F" w:rsidRPr="00662776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2756A1" w:rsidRDefault="0084439F" w:rsidP="0084439F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 w:rsidRPr="002756A1">
              <w:rPr>
                <w:sz w:val="28"/>
                <w:szCs w:val="28"/>
                <w:lang w:val="uk-UA"/>
              </w:rPr>
              <w:t>Листопад – грудень</w:t>
            </w:r>
          </w:p>
        </w:tc>
        <w:tc>
          <w:tcPr>
            <w:tcW w:w="1608" w:type="dxa"/>
          </w:tcPr>
          <w:p w:rsidR="0084439F" w:rsidRPr="00E70670" w:rsidRDefault="0084439F" w:rsidP="0084439F">
            <w:pPr>
              <w:jc w:val="center"/>
              <w:rPr>
                <w:sz w:val="28"/>
                <w:szCs w:val="28"/>
              </w:rPr>
            </w:pPr>
            <w:r w:rsidRPr="002756A1">
              <w:rPr>
                <w:sz w:val="28"/>
                <w:szCs w:val="28"/>
              </w:rPr>
              <w:t>Періодичне</w:t>
            </w:r>
          </w:p>
        </w:tc>
      </w:tr>
      <w:tr w:rsidR="0084439F" w:rsidTr="00A17B0D">
        <w:tc>
          <w:tcPr>
            <w:tcW w:w="546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40DBE" w:rsidRDefault="0084439F" w:rsidP="00E76C05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Рішення виконкому міської ради від 22.12.2020 № 1257 «Про </w:t>
            </w:r>
            <w:proofErr w:type="spellStart"/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>зат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>вердження</w:t>
            </w:r>
            <w:proofErr w:type="spellEnd"/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Умов опорядження та утримання фасадів будівель і споруд на території м. Дніпра в межах історичних ареалів і на об’єктах культурної спадщини поза межами історичних ареалів»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40DBE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C66D2">
              <w:rPr>
                <w:sz w:val="28"/>
                <w:szCs w:val="28"/>
                <w:lang w:val="uk-UA"/>
              </w:rPr>
              <w:t>Управління з питань охорони культурної спадщини Дніпровської міської рад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A17B0D" w:rsidRDefault="0084439F" w:rsidP="0084439F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 w:rsidRPr="00A17B0D">
              <w:rPr>
                <w:sz w:val="28"/>
                <w:szCs w:val="28"/>
                <w:lang w:val="uk-UA"/>
              </w:rPr>
              <w:t xml:space="preserve">Лютий </w:t>
            </w:r>
            <w:r w:rsidR="00E76C05" w:rsidRPr="00A17B0D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76C05" w:rsidRPr="00A17B0D">
              <w:rPr>
                <w:sz w:val="28"/>
                <w:szCs w:val="28"/>
                <w:lang w:val="uk-UA"/>
              </w:rPr>
              <w:t>виконанано</w:t>
            </w:r>
            <w:proofErr w:type="spellEnd"/>
            <w:r w:rsidR="00E76C05" w:rsidRPr="00A17B0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08" w:type="dxa"/>
          </w:tcPr>
          <w:p w:rsidR="0084439F" w:rsidRPr="002756A1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е </w:t>
            </w:r>
          </w:p>
        </w:tc>
      </w:tr>
      <w:tr w:rsidR="0084439F" w:rsidTr="00A17B0D">
        <w:tc>
          <w:tcPr>
            <w:tcW w:w="546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7C66D2" w:rsidRDefault="0084439F" w:rsidP="0084439F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F716E9">
              <w:rPr>
                <w:bCs/>
                <w:iCs/>
                <w:sz w:val="28"/>
                <w:szCs w:val="28"/>
                <w:shd w:val="clear" w:color="auto" w:fill="FFFFFF"/>
              </w:rPr>
              <w:t>Рішення виконкому міської ради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від </w:t>
            </w:r>
            <w:r w:rsidRPr="00F72A3E">
              <w:rPr>
                <w:color w:val="000000"/>
                <w:sz w:val="28"/>
                <w:szCs w:val="28"/>
              </w:rPr>
              <w:t>03.06.2021 № 5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2A3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F72A3E">
              <w:rPr>
                <w:color w:val="000000"/>
                <w:sz w:val="28"/>
                <w:szCs w:val="28"/>
              </w:rPr>
              <w:t>за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72A3E">
              <w:rPr>
                <w:color w:val="000000"/>
                <w:sz w:val="28"/>
                <w:szCs w:val="28"/>
              </w:rPr>
              <w:t>вердження</w:t>
            </w:r>
            <w:proofErr w:type="spellEnd"/>
            <w:r w:rsidRPr="00F72A3E">
              <w:rPr>
                <w:color w:val="000000"/>
                <w:sz w:val="28"/>
                <w:szCs w:val="28"/>
              </w:rPr>
              <w:t xml:space="preserve"> тарифів на послуги з користування майданчиками для платного паркування транспор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72A3E">
              <w:rPr>
                <w:color w:val="000000"/>
                <w:sz w:val="28"/>
                <w:szCs w:val="28"/>
              </w:rPr>
              <w:t>них засобів у м. Дніпрі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7C66D2" w:rsidRDefault="0084439F" w:rsidP="0084439F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72A3E">
              <w:rPr>
                <w:sz w:val="28"/>
                <w:szCs w:val="28"/>
                <w:lang w:val="uk-UA"/>
              </w:rPr>
              <w:t>Депа</w:t>
            </w:r>
            <w:r>
              <w:rPr>
                <w:sz w:val="28"/>
                <w:szCs w:val="28"/>
                <w:lang w:val="uk-UA"/>
              </w:rPr>
              <w:t>ртамент транспорту та транспорт</w:t>
            </w:r>
            <w:r w:rsidRPr="00F72A3E">
              <w:rPr>
                <w:sz w:val="28"/>
                <w:szCs w:val="28"/>
                <w:lang w:val="uk-UA"/>
              </w:rPr>
              <w:t xml:space="preserve">ної </w:t>
            </w:r>
            <w:proofErr w:type="spellStart"/>
            <w:r w:rsidRPr="00F72A3E">
              <w:rPr>
                <w:sz w:val="28"/>
                <w:szCs w:val="28"/>
                <w:lang w:val="uk-UA"/>
              </w:rPr>
              <w:t>інфраструк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F72A3E">
              <w:rPr>
                <w:sz w:val="28"/>
                <w:szCs w:val="28"/>
                <w:lang w:val="uk-UA"/>
              </w:rPr>
              <w:t xml:space="preserve">тури </w:t>
            </w:r>
            <w:proofErr w:type="spellStart"/>
            <w:r w:rsidRPr="00F72A3E">
              <w:rPr>
                <w:sz w:val="28"/>
                <w:szCs w:val="28"/>
                <w:lang w:val="uk-UA"/>
              </w:rPr>
              <w:t>Дніп</w:t>
            </w:r>
            <w:r>
              <w:rPr>
                <w:sz w:val="28"/>
                <w:szCs w:val="28"/>
                <w:lang w:val="uk-UA"/>
              </w:rPr>
              <w:t>-</w:t>
            </w:r>
            <w:r w:rsidRPr="00F72A3E">
              <w:rPr>
                <w:sz w:val="28"/>
                <w:szCs w:val="28"/>
                <w:lang w:val="uk-UA"/>
              </w:rPr>
              <w:t>ровської</w:t>
            </w:r>
            <w:proofErr w:type="spellEnd"/>
            <w:r w:rsidRPr="00F72A3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Default="0084439F" w:rsidP="0084439F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1608" w:type="dxa"/>
          </w:tcPr>
          <w:p w:rsidR="0084439F" w:rsidRDefault="0084439F" w:rsidP="0084439F">
            <w:pPr>
              <w:jc w:val="center"/>
              <w:rPr>
                <w:sz w:val="28"/>
                <w:szCs w:val="28"/>
              </w:rPr>
            </w:pPr>
            <w:r w:rsidRPr="00F72A3E">
              <w:rPr>
                <w:sz w:val="28"/>
                <w:szCs w:val="28"/>
              </w:rPr>
              <w:t>Повторне</w:t>
            </w:r>
          </w:p>
        </w:tc>
      </w:tr>
    </w:tbl>
    <w:p w:rsidR="00F716E9" w:rsidRPr="00F716E9" w:rsidRDefault="00F716E9" w:rsidP="00BB7B3A">
      <w:pPr>
        <w:jc w:val="both"/>
        <w:rPr>
          <w:b/>
          <w:sz w:val="28"/>
          <w:szCs w:val="28"/>
        </w:rPr>
      </w:pPr>
    </w:p>
    <w:p w:rsidR="00C5786F" w:rsidRDefault="000971B5" w:rsidP="00BB7B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одовження додатка</w:t>
      </w:r>
    </w:p>
    <w:p w:rsidR="000971B5" w:rsidRDefault="000971B5" w:rsidP="00BB7B3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1417"/>
        <w:gridCol w:w="1695"/>
      </w:tblGrid>
      <w:tr w:rsidR="000971B5" w:rsidTr="000971B5">
        <w:tc>
          <w:tcPr>
            <w:tcW w:w="568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71B5" w:rsidTr="000971B5">
        <w:tc>
          <w:tcPr>
            <w:tcW w:w="568" w:type="dxa"/>
          </w:tcPr>
          <w:p w:rsidR="000971B5" w:rsidRDefault="00136A08" w:rsidP="00BB7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0971B5" w:rsidRDefault="00136A08" w:rsidP="00BB7B3A">
            <w:pPr>
              <w:jc w:val="both"/>
              <w:rPr>
                <w:sz w:val="28"/>
                <w:szCs w:val="28"/>
              </w:rPr>
            </w:pPr>
            <w:r w:rsidRPr="00136A08">
              <w:rPr>
                <w:sz w:val="28"/>
                <w:szCs w:val="28"/>
              </w:rPr>
              <w:t>Рішення</w:t>
            </w:r>
            <w:r>
              <w:rPr>
                <w:sz w:val="28"/>
                <w:szCs w:val="28"/>
              </w:rPr>
              <w:t xml:space="preserve"> міської ради </w:t>
            </w:r>
            <w:r w:rsidRPr="000971B5">
              <w:rPr>
                <w:sz w:val="28"/>
                <w:szCs w:val="28"/>
              </w:rPr>
              <w:t>від  26.05.2021 №</w:t>
            </w:r>
            <w:r w:rsidR="00AC1795">
              <w:rPr>
                <w:sz w:val="28"/>
                <w:szCs w:val="28"/>
              </w:rPr>
              <w:t xml:space="preserve"> </w:t>
            </w:r>
            <w:r w:rsidRPr="000971B5">
              <w:rPr>
                <w:sz w:val="28"/>
                <w:szCs w:val="28"/>
              </w:rPr>
              <w:t>10/7 «Про внесення змін до рішення міської ради від 06.12.2017 № 12/27 «Про ставки та пільги зі сплати податку на нерухоме майно, відмінне від земельної ділянки, на території міста»</w:t>
            </w:r>
          </w:p>
        </w:tc>
        <w:tc>
          <w:tcPr>
            <w:tcW w:w="1985" w:type="dxa"/>
          </w:tcPr>
          <w:p w:rsidR="000971B5" w:rsidRDefault="00136A08" w:rsidP="00136A08">
            <w:pPr>
              <w:jc w:val="center"/>
              <w:rPr>
                <w:sz w:val="28"/>
                <w:szCs w:val="28"/>
              </w:rPr>
            </w:pPr>
            <w:r w:rsidRPr="000971B5">
              <w:rPr>
                <w:sz w:val="28"/>
                <w:szCs w:val="28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417" w:type="dxa"/>
          </w:tcPr>
          <w:p w:rsidR="000971B5" w:rsidRDefault="00942881" w:rsidP="00136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нь </w:t>
            </w:r>
            <w:r w:rsidRPr="00942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ч</w:t>
            </w:r>
            <w:r w:rsidR="0047310A">
              <w:rPr>
                <w:sz w:val="28"/>
                <w:szCs w:val="28"/>
              </w:rPr>
              <w:t xml:space="preserve">ервень </w:t>
            </w:r>
          </w:p>
        </w:tc>
        <w:tc>
          <w:tcPr>
            <w:tcW w:w="1695" w:type="dxa"/>
          </w:tcPr>
          <w:p w:rsidR="000971B5" w:rsidRDefault="00136A08" w:rsidP="0047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е</w:t>
            </w:r>
          </w:p>
        </w:tc>
      </w:tr>
      <w:tr w:rsidR="00942881" w:rsidTr="000971B5">
        <w:tc>
          <w:tcPr>
            <w:tcW w:w="568" w:type="dxa"/>
          </w:tcPr>
          <w:p w:rsidR="00942881" w:rsidRDefault="00942881" w:rsidP="0094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942881" w:rsidRPr="00136A08" w:rsidRDefault="00942881" w:rsidP="00942881">
            <w:pPr>
              <w:jc w:val="both"/>
              <w:rPr>
                <w:sz w:val="28"/>
                <w:szCs w:val="28"/>
              </w:rPr>
            </w:pPr>
            <w:r w:rsidRPr="00C45134">
              <w:rPr>
                <w:sz w:val="28"/>
                <w:szCs w:val="28"/>
              </w:rPr>
              <w:t>Рішення міської ради</w:t>
            </w:r>
            <w:r>
              <w:rPr>
                <w:sz w:val="28"/>
                <w:szCs w:val="28"/>
              </w:rPr>
              <w:t xml:space="preserve"> від 26.05.2021 №</w:t>
            </w:r>
            <w:r w:rsidRPr="00C45134">
              <w:rPr>
                <w:sz w:val="28"/>
                <w:szCs w:val="28"/>
              </w:rPr>
              <w:t xml:space="preserve"> 11/7</w:t>
            </w:r>
            <w:r>
              <w:rPr>
                <w:sz w:val="28"/>
                <w:szCs w:val="28"/>
              </w:rPr>
              <w:t xml:space="preserve"> </w:t>
            </w:r>
            <w:r w:rsidRPr="00C45134">
              <w:rPr>
                <w:sz w:val="28"/>
                <w:szCs w:val="28"/>
              </w:rPr>
              <w:t xml:space="preserve">«Про внесення змін до рішення міської ради від 06.12.2017 № 13/27 «Про ставки земельного податку, розмір </w:t>
            </w:r>
            <w:proofErr w:type="spellStart"/>
            <w:r w:rsidRPr="00C45134">
              <w:rPr>
                <w:sz w:val="28"/>
                <w:szCs w:val="28"/>
              </w:rPr>
              <w:t>орен</w:t>
            </w:r>
            <w:r>
              <w:rPr>
                <w:sz w:val="28"/>
                <w:szCs w:val="28"/>
              </w:rPr>
              <w:t>-</w:t>
            </w:r>
            <w:r w:rsidRPr="00C45134">
              <w:rPr>
                <w:sz w:val="28"/>
                <w:szCs w:val="28"/>
              </w:rPr>
              <w:t>дної</w:t>
            </w:r>
            <w:proofErr w:type="spellEnd"/>
            <w:r w:rsidRPr="00C45134">
              <w:rPr>
                <w:sz w:val="28"/>
                <w:szCs w:val="28"/>
              </w:rPr>
              <w:t xml:space="preserve"> плати за землю, пільги зі сплати земельного податку на території міста»</w:t>
            </w:r>
          </w:p>
        </w:tc>
        <w:tc>
          <w:tcPr>
            <w:tcW w:w="1985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 w:rsidRPr="000971B5">
              <w:rPr>
                <w:sz w:val="28"/>
                <w:szCs w:val="28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417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нь </w:t>
            </w:r>
            <w:r w:rsidRPr="00942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червень </w:t>
            </w:r>
          </w:p>
        </w:tc>
        <w:tc>
          <w:tcPr>
            <w:tcW w:w="1695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е</w:t>
            </w:r>
          </w:p>
        </w:tc>
      </w:tr>
      <w:tr w:rsidR="00942881" w:rsidTr="000971B5">
        <w:tc>
          <w:tcPr>
            <w:tcW w:w="568" w:type="dxa"/>
          </w:tcPr>
          <w:p w:rsidR="00942881" w:rsidRDefault="00942881" w:rsidP="0094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42881" w:rsidRPr="00C45134" w:rsidRDefault="00942881" w:rsidP="00942881">
            <w:pPr>
              <w:jc w:val="both"/>
              <w:rPr>
                <w:sz w:val="28"/>
                <w:szCs w:val="28"/>
              </w:rPr>
            </w:pPr>
            <w:r w:rsidRPr="00AC60B4">
              <w:rPr>
                <w:sz w:val="28"/>
                <w:szCs w:val="28"/>
              </w:rPr>
              <w:t>Рішення</w:t>
            </w:r>
            <w:r>
              <w:rPr>
                <w:sz w:val="28"/>
                <w:szCs w:val="28"/>
              </w:rPr>
              <w:t xml:space="preserve"> </w:t>
            </w:r>
            <w:r w:rsidRPr="00AC60B4">
              <w:rPr>
                <w:sz w:val="28"/>
                <w:szCs w:val="28"/>
              </w:rPr>
              <w:t>виконкому міської ради від</w:t>
            </w:r>
            <w:r>
              <w:rPr>
                <w:sz w:val="28"/>
                <w:szCs w:val="28"/>
              </w:rPr>
              <w:t xml:space="preserve"> </w:t>
            </w:r>
            <w:r w:rsidRPr="00AC60B4">
              <w:rPr>
                <w:sz w:val="28"/>
                <w:szCs w:val="28"/>
              </w:rPr>
              <w:t>17.06.2021</w:t>
            </w:r>
            <w:r>
              <w:rPr>
                <w:sz w:val="28"/>
                <w:szCs w:val="28"/>
              </w:rPr>
              <w:t xml:space="preserve"> № </w:t>
            </w:r>
            <w:r w:rsidRPr="00AC60B4">
              <w:rPr>
                <w:sz w:val="28"/>
                <w:szCs w:val="28"/>
              </w:rPr>
              <w:t>628</w:t>
            </w:r>
            <w:r>
              <w:rPr>
                <w:sz w:val="28"/>
                <w:szCs w:val="28"/>
              </w:rPr>
              <w:t xml:space="preserve"> «Про </w:t>
            </w:r>
            <w:proofErr w:type="spellStart"/>
            <w:r w:rsidRPr="00AC60B4">
              <w:rPr>
                <w:sz w:val="28"/>
                <w:szCs w:val="28"/>
              </w:rPr>
              <w:t>вста</w:t>
            </w:r>
            <w:r>
              <w:rPr>
                <w:sz w:val="28"/>
                <w:szCs w:val="28"/>
              </w:rPr>
              <w:t>-новлення</w:t>
            </w:r>
            <w:proofErr w:type="spellEnd"/>
            <w:r>
              <w:rPr>
                <w:sz w:val="28"/>
                <w:szCs w:val="28"/>
              </w:rPr>
              <w:t xml:space="preserve"> граничних </w:t>
            </w:r>
            <w:r w:rsidRPr="00AC60B4">
              <w:rPr>
                <w:sz w:val="28"/>
                <w:szCs w:val="28"/>
              </w:rPr>
              <w:t>тарифів на пос</w:t>
            </w:r>
            <w:r>
              <w:rPr>
                <w:sz w:val="28"/>
                <w:szCs w:val="28"/>
              </w:rPr>
              <w:t xml:space="preserve">луги з </w:t>
            </w:r>
            <w:r w:rsidRPr="00AC60B4">
              <w:rPr>
                <w:sz w:val="28"/>
                <w:szCs w:val="28"/>
              </w:rPr>
              <w:t>перевезення</w:t>
            </w:r>
            <w:r>
              <w:rPr>
                <w:sz w:val="28"/>
                <w:szCs w:val="28"/>
              </w:rPr>
              <w:t xml:space="preserve"> п</w:t>
            </w:r>
            <w:r w:rsidRPr="00AC60B4">
              <w:rPr>
                <w:sz w:val="28"/>
                <w:szCs w:val="28"/>
              </w:rPr>
              <w:t>асажи</w:t>
            </w:r>
            <w:r>
              <w:rPr>
                <w:sz w:val="28"/>
                <w:szCs w:val="28"/>
              </w:rPr>
              <w:t xml:space="preserve">рів та багажу на </w:t>
            </w:r>
            <w:r w:rsidRPr="00AC60B4">
              <w:rPr>
                <w:sz w:val="28"/>
                <w:szCs w:val="28"/>
              </w:rPr>
              <w:t>міських</w:t>
            </w:r>
            <w:r>
              <w:rPr>
                <w:sz w:val="28"/>
                <w:szCs w:val="28"/>
              </w:rPr>
              <w:t xml:space="preserve"> авто</w:t>
            </w:r>
            <w:r w:rsidRPr="00AC60B4">
              <w:rPr>
                <w:sz w:val="28"/>
                <w:szCs w:val="28"/>
              </w:rPr>
              <w:t>бусних маршрутах зага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C60B4">
              <w:rPr>
                <w:sz w:val="28"/>
                <w:szCs w:val="28"/>
              </w:rPr>
              <w:t>ористу</w:t>
            </w:r>
            <w:r>
              <w:rPr>
                <w:sz w:val="28"/>
                <w:szCs w:val="28"/>
              </w:rPr>
              <w:t>-</w:t>
            </w:r>
            <w:r w:rsidRPr="00AC60B4">
              <w:rPr>
                <w:sz w:val="28"/>
                <w:szCs w:val="28"/>
              </w:rPr>
              <w:t>вання</w:t>
            </w:r>
            <w:proofErr w:type="spellEnd"/>
            <w:r w:rsidRPr="00AC60B4">
              <w:rPr>
                <w:sz w:val="28"/>
                <w:szCs w:val="28"/>
              </w:rPr>
              <w:t xml:space="preserve"> у м. Дніпрі»</w:t>
            </w:r>
          </w:p>
        </w:tc>
        <w:tc>
          <w:tcPr>
            <w:tcW w:w="1985" w:type="dxa"/>
          </w:tcPr>
          <w:p w:rsidR="00942881" w:rsidRPr="000971B5" w:rsidRDefault="00942881" w:rsidP="00942881">
            <w:pPr>
              <w:jc w:val="center"/>
              <w:rPr>
                <w:sz w:val="28"/>
                <w:szCs w:val="28"/>
              </w:rPr>
            </w:pPr>
            <w:r w:rsidRPr="00667DDE">
              <w:rPr>
                <w:sz w:val="28"/>
                <w:szCs w:val="28"/>
              </w:rPr>
              <w:t xml:space="preserve">Департамент транспорту та транспортної </w:t>
            </w:r>
            <w:proofErr w:type="spellStart"/>
            <w:r w:rsidRPr="00667DDE">
              <w:rPr>
                <w:sz w:val="28"/>
                <w:szCs w:val="28"/>
              </w:rPr>
              <w:t>інфраструк</w:t>
            </w:r>
            <w:proofErr w:type="spellEnd"/>
            <w:r w:rsidRPr="00667DDE">
              <w:rPr>
                <w:sz w:val="28"/>
                <w:szCs w:val="28"/>
              </w:rPr>
              <w:t xml:space="preserve">-тури </w:t>
            </w:r>
            <w:proofErr w:type="spellStart"/>
            <w:r w:rsidRPr="00667DDE">
              <w:rPr>
                <w:sz w:val="28"/>
                <w:szCs w:val="28"/>
              </w:rPr>
              <w:t>Дніп-ровської</w:t>
            </w:r>
            <w:proofErr w:type="spellEnd"/>
            <w:r w:rsidRPr="00667DDE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 w:rsidRPr="00667DDE">
              <w:rPr>
                <w:sz w:val="28"/>
                <w:szCs w:val="28"/>
              </w:rPr>
              <w:t>Червень</w:t>
            </w:r>
            <w:r>
              <w:rPr>
                <w:sz w:val="28"/>
                <w:szCs w:val="28"/>
              </w:rPr>
              <w:t xml:space="preserve"> </w:t>
            </w:r>
            <w:r w:rsidRPr="00942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ипень</w:t>
            </w:r>
          </w:p>
        </w:tc>
        <w:tc>
          <w:tcPr>
            <w:tcW w:w="1695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 w:rsidRPr="00667DDE">
              <w:rPr>
                <w:sz w:val="28"/>
                <w:szCs w:val="28"/>
              </w:rPr>
              <w:t>Повторне</w:t>
            </w:r>
          </w:p>
        </w:tc>
      </w:tr>
      <w:tr w:rsidR="00942881" w:rsidTr="000971B5">
        <w:tc>
          <w:tcPr>
            <w:tcW w:w="568" w:type="dxa"/>
          </w:tcPr>
          <w:p w:rsidR="00942881" w:rsidRDefault="00942881" w:rsidP="0094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942881" w:rsidRPr="00AC60B4" w:rsidRDefault="00942881" w:rsidP="00942881">
            <w:pPr>
              <w:jc w:val="both"/>
              <w:rPr>
                <w:sz w:val="28"/>
                <w:szCs w:val="28"/>
              </w:rPr>
            </w:pPr>
            <w:r w:rsidRPr="00F260FF">
              <w:rPr>
                <w:sz w:val="28"/>
                <w:szCs w:val="28"/>
              </w:rPr>
              <w:t>Рішення</w:t>
            </w:r>
            <w:r>
              <w:rPr>
                <w:sz w:val="28"/>
                <w:szCs w:val="28"/>
              </w:rPr>
              <w:t xml:space="preserve"> </w:t>
            </w:r>
            <w:r w:rsidRPr="00F260FF">
              <w:rPr>
                <w:sz w:val="28"/>
                <w:szCs w:val="28"/>
              </w:rPr>
              <w:t>виконкому міської ради</w:t>
            </w:r>
            <w:r>
              <w:rPr>
                <w:sz w:val="28"/>
                <w:szCs w:val="28"/>
              </w:rPr>
              <w:t xml:space="preserve"> від </w:t>
            </w:r>
            <w:r w:rsidRPr="00F260FF">
              <w:rPr>
                <w:sz w:val="28"/>
                <w:szCs w:val="28"/>
              </w:rPr>
              <w:t>22.06.2021</w:t>
            </w:r>
            <w:r>
              <w:rPr>
                <w:sz w:val="28"/>
                <w:szCs w:val="28"/>
              </w:rPr>
              <w:t xml:space="preserve"> № 666 </w:t>
            </w:r>
            <w:r w:rsidRPr="00FF25AF">
              <w:rPr>
                <w:sz w:val="28"/>
                <w:szCs w:val="28"/>
              </w:rPr>
              <w:t xml:space="preserve">«Про </w:t>
            </w:r>
            <w:proofErr w:type="spellStart"/>
            <w:r w:rsidRPr="00FF25AF">
              <w:rPr>
                <w:sz w:val="28"/>
                <w:szCs w:val="28"/>
              </w:rPr>
              <w:t>вста</w:t>
            </w:r>
            <w:r>
              <w:rPr>
                <w:sz w:val="28"/>
                <w:szCs w:val="28"/>
              </w:rPr>
              <w:t>-</w:t>
            </w:r>
            <w:r w:rsidRPr="00FF25AF">
              <w:rPr>
                <w:sz w:val="28"/>
                <w:szCs w:val="28"/>
              </w:rPr>
              <w:t>новлення</w:t>
            </w:r>
            <w:proofErr w:type="spellEnd"/>
            <w:r w:rsidRPr="00FF25AF">
              <w:rPr>
                <w:sz w:val="28"/>
                <w:szCs w:val="28"/>
              </w:rPr>
              <w:t xml:space="preserve"> тарифів на транспортні послуги, які надаються КП «Дні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F25AF">
              <w:rPr>
                <w:sz w:val="28"/>
                <w:szCs w:val="28"/>
              </w:rPr>
              <w:t>провський</w:t>
            </w:r>
            <w:proofErr w:type="spellEnd"/>
            <w:r w:rsidRPr="00FF2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FF25AF">
              <w:rPr>
                <w:sz w:val="28"/>
                <w:szCs w:val="28"/>
              </w:rPr>
              <w:t>лектротранспорт» ДМР та КП «Дніпровський метрополітен»</w:t>
            </w:r>
          </w:p>
        </w:tc>
        <w:tc>
          <w:tcPr>
            <w:tcW w:w="1985" w:type="dxa"/>
          </w:tcPr>
          <w:p w:rsidR="00942881" w:rsidRPr="00667DDE" w:rsidRDefault="00942881" w:rsidP="00942881">
            <w:pPr>
              <w:jc w:val="center"/>
              <w:rPr>
                <w:sz w:val="28"/>
                <w:szCs w:val="28"/>
              </w:rPr>
            </w:pPr>
            <w:r w:rsidRPr="007A5231">
              <w:rPr>
                <w:sz w:val="28"/>
                <w:szCs w:val="28"/>
              </w:rPr>
              <w:t xml:space="preserve">Департамент транспорту та транспортної </w:t>
            </w:r>
            <w:proofErr w:type="spellStart"/>
            <w:r w:rsidRPr="007A5231">
              <w:rPr>
                <w:sz w:val="28"/>
                <w:szCs w:val="28"/>
              </w:rPr>
              <w:t>інфраструк</w:t>
            </w:r>
            <w:proofErr w:type="spellEnd"/>
            <w:r w:rsidRPr="007A5231">
              <w:rPr>
                <w:sz w:val="28"/>
                <w:szCs w:val="28"/>
              </w:rPr>
              <w:t xml:space="preserve">-тури </w:t>
            </w:r>
            <w:proofErr w:type="spellStart"/>
            <w:r w:rsidRPr="007A5231">
              <w:rPr>
                <w:sz w:val="28"/>
                <w:szCs w:val="28"/>
              </w:rPr>
              <w:t>Дніп-ровської</w:t>
            </w:r>
            <w:proofErr w:type="spellEnd"/>
            <w:r w:rsidRPr="007A5231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</w:tcPr>
          <w:p w:rsidR="00942881" w:rsidRPr="00667DDE" w:rsidRDefault="00942881" w:rsidP="00942881">
            <w:pPr>
              <w:jc w:val="center"/>
              <w:rPr>
                <w:sz w:val="28"/>
                <w:szCs w:val="28"/>
              </w:rPr>
            </w:pPr>
            <w:r w:rsidRPr="00942881">
              <w:rPr>
                <w:sz w:val="28"/>
                <w:szCs w:val="28"/>
              </w:rPr>
              <w:t>Червень – липень</w:t>
            </w:r>
          </w:p>
        </w:tc>
        <w:tc>
          <w:tcPr>
            <w:tcW w:w="1695" w:type="dxa"/>
          </w:tcPr>
          <w:p w:rsidR="00942881" w:rsidRPr="00667DDE" w:rsidRDefault="00942881" w:rsidP="00942881">
            <w:pPr>
              <w:jc w:val="center"/>
              <w:rPr>
                <w:sz w:val="28"/>
                <w:szCs w:val="28"/>
              </w:rPr>
            </w:pPr>
            <w:r w:rsidRPr="00B80661">
              <w:rPr>
                <w:sz w:val="28"/>
                <w:szCs w:val="28"/>
              </w:rPr>
              <w:t>Повторне</w:t>
            </w:r>
          </w:p>
        </w:tc>
      </w:tr>
    </w:tbl>
    <w:p w:rsidR="000971B5" w:rsidRDefault="000971B5" w:rsidP="00BB7B3A">
      <w:pPr>
        <w:jc w:val="both"/>
        <w:rPr>
          <w:sz w:val="28"/>
          <w:szCs w:val="28"/>
        </w:rPr>
      </w:pPr>
    </w:p>
    <w:p w:rsidR="0023761A" w:rsidRDefault="0023761A" w:rsidP="00BB7B3A">
      <w:pPr>
        <w:jc w:val="both"/>
        <w:rPr>
          <w:sz w:val="28"/>
          <w:szCs w:val="28"/>
        </w:rPr>
      </w:pPr>
    </w:p>
    <w:p w:rsidR="0023761A" w:rsidRDefault="0023761A" w:rsidP="00BB7B3A">
      <w:pPr>
        <w:jc w:val="both"/>
        <w:rPr>
          <w:sz w:val="28"/>
          <w:szCs w:val="28"/>
        </w:rPr>
      </w:pPr>
    </w:p>
    <w:p w:rsidR="0084439F" w:rsidRDefault="0084439F" w:rsidP="00BB7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</w:t>
      </w:r>
    </w:p>
    <w:p w:rsidR="0084439F" w:rsidRDefault="0084439F" w:rsidP="00BB7B3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забезпечення</w:t>
      </w:r>
    </w:p>
    <w:p w:rsidR="0084439F" w:rsidRDefault="0084439F" w:rsidP="00BB7B3A">
      <w:pPr>
        <w:jc w:val="both"/>
        <w:rPr>
          <w:sz w:val="28"/>
          <w:szCs w:val="28"/>
        </w:rPr>
      </w:pPr>
      <w:r>
        <w:rPr>
          <w:sz w:val="28"/>
          <w:szCs w:val="28"/>
        </w:rPr>
        <w:t>Дніпровської міської ради                                                                Артем ПАВЛОВ</w:t>
      </w:r>
    </w:p>
    <w:p w:rsidR="00E76C05" w:rsidRDefault="00E76C05" w:rsidP="00BB7B3A">
      <w:pPr>
        <w:jc w:val="both"/>
        <w:rPr>
          <w:sz w:val="28"/>
          <w:szCs w:val="28"/>
        </w:rPr>
      </w:pPr>
    </w:p>
    <w:p w:rsidR="00E76C05" w:rsidRDefault="00E76C05" w:rsidP="00BB7B3A">
      <w:pPr>
        <w:jc w:val="both"/>
        <w:rPr>
          <w:sz w:val="28"/>
          <w:szCs w:val="28"/>
        </w:rPr>
      </w:pPr>
    </w:p>
    <w:p w:rsidR="00A17B0D" w:rsidRDefault="00A17B0D" w:rsidP="00BB7B3A">
      <w:pPr>
        <w:jc w:val="both"/>
        <w:rPr>
          <w:sz w:val="20"/>
          <w:szCs w:val="20"/>
        </w:rPr>
      </w:pPr>
    </w:p>
    <w:p w:rsidR="00A17B0D" w:rsidRDefault="00A17B0D" w:rsidP="00BB7B3A">
      <w:pPr>
        <w:jc w:val="both"/>
        <w:rPr>
          <w:sz w:val="20"/>
          <w:szCs w:val="20"/>
        </w:rPr>
      </w:pPr>
    </w:p>
    <w:p w:rsidR="00A17B0D" w:rsidRDefault="00A17B0D" w:rsidP="00BB7B3A">
      <w:pPr>
        <w:jc w:val="both"/>
        <w:rPr>
          <w:sz w:val="20"/>
          <w:szCs w:val="20"/>
        </w:rPr>
      </w:pPr>
    </w:p>
    <w:p w:rsidR="00E76C05" w:rsidRPr="00A17B0D" w:rsidRDefault="00E76C05" w:rsidP="00BB7B3A">
      <w:pPr>
        <w:jc w:val="both"/>
        <w:rPr>
          <w:sz w:val="20"/>
          <w:szCs w:val="20"/>
        </w:rPr>
      </w:pPr>
      <w:r w:rsidRPr="00A17B0D">
        <w:rPr>
          <w:sz w:val="20"/>
          <w:szCs w:val="20"/>
        </w:rPr>
        <w:t>Журавльова Ірина 744 15 89, 23 27</w:t>
      </w:r>
    </w:p>
    <w:p w:rsidR="00E76C05" w:rsidRPr="00A17B0D" w:rsidRDefault="00E76C05" w:rsidP="00BB7B3A">
      <w:pPr>
        <w:jc w:val="both"/>
        <w:rPr>
          <w:sz w:val="20"/>
          <w:szCs w:val="20"/>
        </w:rPr>
      </w:pPr>
      <w:r w:rsidRPr="00A17B0D">
        <w:rPr>
          <w:sz w:val="20"/>
          <w:szCs w:val="20"/>
        </w:rPr>
        <w:t>Мороз Ольга</w:t>
      </w:r>
      <w:r w:rsidR="00A17B0D">
        <w:rPr>
          <w:sz w:val="20"/>
          <w:szCs w:val="20"/>
          <w:lang w:val="en-US"/>
        </w:rPr>
        <w:t xml:space="preserve"> </w:t>
      </w:r>
      <w:r w:rsidR="00A17B0D" w:rsidRPr="00A17B0D">
        <w:rPr>
          <w:sz w:val="20"/>
          <w:szCs w:val="20"/>
        </w:rPr>
        <w:t>744 15 89, 23 27</w:t>
      </w:r>
    </w:p>
    <w:sectPr w:rsidR="00E76C05" w:rsidRPr="00A17B0D" w:rsidSect="00E174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01"/>
    <w:multiLevelType w:val="hybridMultilevel"/>
    <w:tmpl w:val="67AA68A8"/>
    <w:lvl w:ilvl="0" w:tplc="DACE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12AD"/>
    <w:multiLevelType w:val="hybridMultilevel"/>
    <w:tmpl w:val="78C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60E34"/>
    <w:multiLevelType w:val="hybridMultilevel"/>
    <w:tmpl w:val="74C8BABC"/>
    <w:lvl w:ilvl="0" w:tplc="DA50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652"/>
    <w:multiLevelType w:val="hybridMultilevel"/>
    <w:tmpl w:val="3620E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E"/>
    <w:rsid w:val="0000328D"/>
    <w:rsid w:val="00005989"/>
    <w:rsid w:val="00006C93"/>
    <w:rsid w:val="00011603"/>
    <w:rsid w:val="000116B3"/>
    <w:rsid w:val="00011A15"/>
    <w:rsid w:val="00020FFA"/>
    <w:rsid w:val="0002149E"/>
    <w:rsid w:val="000228D3"/>
    <w:rsid w:val="00026DE0"/>
    <w:rsid w:val="000306A1"/>
    <w:rsid w:val="00030B29"/>
    <w:rsid w:val="000319D0"/>
    <w:rsid w:val="00032E9D"/>
    <w:rsid w:val="00033E2A"/>
    <w:rsid w:val="00035BD2"/>
    <w:rsid w:val="000414FD"/>
    <w:rsid w:val="00042835"/>
    <w:rsid w:val="00047AD6"/>
    <w:rsid w:val="00047F15"/>
    <w:rsid w:val="00050B95"/>
    <w:rsid w:val="0005194C"/>
    <w:rsid w:val="00052A09"/>
    <w:rsid w:val="00055BA2"/>
    <w:rsid w:val="00061A8E"/>
    <w:rsid w:val="000640F1"/>
    <w:rsid w:val="000654BB"/>
    <w:rsid w:val="00066DF0"/>
    <w:rsid w:val="0008425D"/>
    <w:rsid w:val="0008755C"/>
    <w:rsid w:val="000913E1"/>
    <w:rsid w:val="00092BE9"/>
    <w:rsid w:val="0009482F"/>
    <w:rsid w:val="000971B5"/>
    <w:rsid w:val="000B07F0"/>
    <w:rsid w:val="000B1084"/>
    <w:rsid w:val="000B5A68"/>
    <w:rsid w:val="000B5F22"/>
    <w:rsid w:val="000B6F90"/>
    <w:rsid w:val="000B7525"/>
    <w:rsid w:val="000C1FDC"/>
    <w:rsid w:val="000C6A34"/>
    <w:rsid w:val="000D1DDE"/>
    <w:rsid w:val="000D25CA"/>
    <w:rsid w:val="000D340F"/>
    <w:rsid w:val="000D434C"/>
    <w:rsid w:val="000E1041"/>
    <w:rsid w:val="000E4EAB"/>
    <w:rsid w:val="000E51F8"/>
    <w:rsid w:val="000E7FB2"/>
    <w:rsid w:val="000F17A1"/>
    <w:rsid w:val="000F2410"/>
    <w:rsid w:val="000F3B2B"/>
    <w:rsid w:val="000F522B"/>
    <w:rsid w:val="00102418"/>
    <w:rsid w:val="001073D1"/>
    <w:rsid w:val="001079B5"/>
    <w:rsid w:val="00110A68"/>
    <w:rsid w:val="00113447"/>
    <w:rsid w:val="001144E7"/>
    <w:rsid w:val="00115040"/>
    <w:rsid w:val="00115BF3"/>
    <w:rsid w:val="00127E27"/>
    <w:rsid w:val="00135E4C"/>
    <w:rsid w:val="00136A08"/>
    <w:rsid w:val="001406AF"/>
    <w:rsid w:val="00141364"/>
    <w:rsid w:val="00141B86"/>
    <w:rsid w:val="001431FA"/>
    <w:rsid w:val="001442DC"/>
    <w:rsid w:val="001509EA"/>
    <w:rsid w:val="001555CE"/>
    <w:rsid w:val="0015575D"/>
    <w:rsid w:val="00155A42"/>
    <w:rsid w:val="0016390B"/>
    <w:rsid w:val="001679D9"/>
    <w:rsid w:val="00171382"/>
    <w:rsid w:val="001772F4"/>
    <w:rsid w:val="00181726"/>
    <w:rsid w:val="00182D23"/>
    <w:rsid w:val="00184DE4"/>
    <w:rsid w:val="0018724B"/>
    <w:rsid w:val="00187EF8"/>
    <w:rsid w:val="001A0CB9"/>
    <w:rsid w:val="001A1F12"/>
    <w:rsid w:val="001A55D2"/>
    <w:rsid w:val="001A59F4"/>
    <w:rsid w:val="001A623F"/>
    <w:rsid w:val="001B210F"/>
    <w:rsid w:val="001B2C27"/>
    <w:rsid w:val="001B398B"/>
    <w:rsid w:val="001C0324"/>
    <w:rsid w:val="001C0D9C"/>
    <w:rsid w:val="001C5050"/>
    <w:rsid w:val="001C5778"/>
    <w:rsid w:val="001C7184"/>
    <w:rsid w:val="001D0A3F"/>
    <w:rsid w:val="001D0EFB"/>
    <w:rsid w:val="001D2819"/>
    <w:rsid w:val="001D4048"/>
    <w:rsid w:val="001D4768"/>
    <w:rsid w:val="001D6CE9"/>
    <w:rsid w:val="001D7E88"/>
    <w:rsid w:val="001E104D"/>
    <w:rsid w:val="001E38EA"/>
    <w:rsid w:val="001E4C07"/>
    <w:rsid w:val="001E4CF2"/>
    <w:rsid w:val="001E789F"/>
    <w:rsid w:val="001F1097"/>
    <w:rsid w:val="001F2E8A"/>
    <w:rsid w:val="0020395C"/>
    <w:rsid w:val="002040ED"/>
    <w:rsid w:val="0020497F"/>
    <w:rsid w:val="00205205"/>
    <w:rsid w:val="0021070D"/>
    <w:rsid w:val="002131C2"/>
    <w:rsid w:val="00214EEA"/>
    <w:rsid w:val="002157A3"/>
    <w:rsid w:val="002157AC"/>
    <w:rsid w:val="00216787"/>
    <w:rsid w:val="002246EA"/>
    <w:rsid w:val="00224908"/>
    <w:rsid w:val="00232A07"/>
    <w:rsid w:val="0023761A"/>
    <w:rsid w:val="0024353F"/>
    <w:rsid w:val="002453F9"/>
    <w:rsid w:val="00250AFD"/>
    <w:rsid w:val="002510E4"/>
    <w:rsid w:val="002517AB"/>
    <w:rsid w:val="00251E93"/>
    <w:rsid w:val="002569C3"/>
    <w:rsid w:val="002600C3"/>
    <w:rsid w:val="00263C04"/>
    <w:rsid w:val="00267815"/>
    <w:rsid w:val="002728CB"/>
    <w:rsid w:val="002733C7"/>
    <w:rsid w:val="002756A1"/>
    <w:rsid w:val="00276CE0"/>
    <w:rsid w:val="0028072D"/>
    <w:rsid w:val="00286FB3"/>
    <w:rsid w:val="00295F9B"/>
    <w:rsid w:val="00296FA0"/>
    <w:rsid w:val="002A272C"/>
    <w:rsid w:val="002C342B"/>
    <w:rsid w:val="002C41D3"/>
    <w:rsid w:val="002C6539"/>
    <w:rsid w:val="002D102D"/>
    <w:rsid w:val="002D2707"/>
    <w:rsid w:val="002D30F8"/>
    <w:rsid w:val="002D3F2B"/>
    <w:rsid w:val="002D6B75"/>
    <w:rsid w:val="002E518C"/>
    <w:rsid w:val="002F17D3"/>
    <w:rsid w:val="002F1B80"/>
    <w:rsid w:val="00300A08"/>
    <w:rsid w:val="0030540A"/>
    <w:rsid w:val="00305F75"/>
    <w:rsid w:val="00307B69"/>
    <w:rsid w:val="003226EF"/>
    <w:rsid w:val="0032639C"/>
    <w:rsid w:val="003349EF"/>
    <w:rsid w:val="003438D5"/>
    <w:rsid w:val="00347665"/>
    <w:rsid w:val="003479F5"/>
    <w:rsid w:val="00352EA0"/>
    <w:rsid w:val="00356C3A"/>
    <w:rsid w:val="00357B6C"/>
    <w:rsid w:val="00361A02"/>
    <w:rsid w:val="00364384"/>
    <w:rsid w:val="00365725"/>
    <w:rsid w:val="00365EF3"/>
    <w:rsid w:val="00366D97"/>
    <w:rsid w:val="00371243"/>
    <w:rsid w:val="00371419"/>
    <w:rsid w:val="00374189"/>
    <w:rsid w:val="00377AF2"/>
    <w:rsid w:val="0038104F"/>
    <w:rsid w:val="0038576E"/>
    <w:rsid w:val="00387753"/>
    <w:rsid w:val="00391780"/>
    <w:rsid w:val="003A21B8"/>
    <w:rsid w:val="003A414C"/>
    <w:rsid w:val="003A41C2"/>
    <w:rsid w:val="003A61B4"/>
    <w:rsid w:val="003A7A93"/>
    <w:rsid w:val="003A7F78"/>
    <w:rsid w:val="003B25EC"/>
    <w:rsid w:val="003B5AD4"/>
    <w:rsid w:val="003B5E87"/>
    <w:rsid w:val="003B76A9"/>
    <w:rsid w:val="003E45E1"/>
    <w:rsid w:val="003E750A"/>
    <w:rsid w:val="003F08CC"/>
    <w:rsid w:val="003F2B03"/>
    <w:rsid w:val="003F42C5"/>
    <w:rsid w:val="003F49DE"/>
    <w:rsid w:val="003F6D5A"/>
    <w:rsid w:val="0040160D"/>
    <w:rsid w:val="004022D0"/>
    <w:rsid w:val="0042061B"/>
    <w:rsid w:val="00422762"/>
    <w:rsid w:val="00423FDA"/>
    <w:rsid w:val="004315A9"/>
    <w:rsid w:val="00432DEE"/>
    <w:rsid w:val="00432EFA"/>
    <w:rsid w:val="00433216"/>
    <w:rsid w:val="00433EE5"/>
    <w:rsid w:val="00435DF3"/>
    <w:rsid w:val="004367CC"/>
    <w:rsid w:val="004368A9"/>
    <w:rsid w:val="00437297"/>
    <w:rsid w:val="00445C58"/>
    <w:rsid w:val="0044753C"/>
    <w:rsid w:val="004508FE"/>
    <w:rsid w:val="004521B4"/>
    <w:rsid w:val="00454374"/>
    <w:rsid w:val="0045718D"/>
    <w:rsid w:val="004643CA"/>
    <w:rsid w:val="00465DE8"/>
    <w:rsid w:val="00466F21"/>
    <w:rsid w:val="004712FC"/>
    <w:rsid w:val="0047170C"/>
    <w:rsid w:val="00471E51"/>
    <w:rsid w:val="00472851"/>
    <w:rsid w:val="00472A35"/>
    <w:rsid w:val="0047310A"/>
    <w:rsid w:val="00474E58"/>
    <w:rsid w:val="0048061E"/>
    <w:rsid w:val="00480E5E"/>
    <w:rsid w:val="0048532E"/>
    <w:rsid w:val="00490DFF"/>
    <w:rsid w:val="00493E85"/>
    <w:rsid w:val="0049521C"/>
    <w:rsid w:val="004A531C"/>
    <w:rsid w:val="004B0A4C"/>
    <w:rsid w:val="004B18F3"/>
    <w:rsid w:val="004B3CFD"/>
    <w:rsid w:val="004B4065"/>
    <w:rsid w:val="004B6993"/>
    <w:rsid w:val="004B6E3F"/>
    <w:rsid w:val="004C6950"/>
    <w:rsid w:val="004C7028"/>
    <w:rsid w:val="004C7174"/>
    <w:rsid w:val="004D10DC"/>
    <w:rsid w:val="004D79CB"/>
    <w:rsid w:val="004E380E"/>
    <w:rsid w:val="004E722E"/>
    <w:rsid w:val="004F4305"/>
    <w:rsid w:val="004F6C9C"/>
    <w:rsid w:val="004F70AE"/>
    <w:rsid w:val="004F7D51"/>
    <w:rsid w:val="00500018"/>
    <w:rsid w:val="00506BAA"/>
    <w:rsid w:val="00511ED9"/>
    <w:rsid w:val="00520004"/>
    <w:rsid w:val="00524383"/>
    <w:rsid w:val="00534DDF"/>
    <w:rsid w:val="005356D8"/>
    <w:rsid w:val="00535AFD"/>
    <w:rsid w:val="00543F9D"/>
    <w:rsid w:val="00544F5E"/>
    <w:rsid w:val="005505C8"/>
    <w:rsid w:val="00556B0A"/>
    <w:rsid w:val="0055767E"/>
    <w:rsid w:val="005577D1"/>
    <w:rsid w:val="005602C7"/>
    <w:rsid w:val="00561309"/>
    <w:rsid w:val="005652BD"/>
    <w:rsid w:val="00571CF3"/>
    <w:rsid w:val="005721F7"/>
    <w:rsid w:val="0057653B"/>
    <w:rsid w:val="00582482"/>
    <w:rsid w:val="0058524F"/>
    <w:rsid w:val="00587715"/>
    <w:rsid w:val="005956CD"/>
    <w:rsid w:val="005A13C3"/>
    <w:rsid w:val="005A2DD2"/>
    <w:rsid w:val="005A504C"/>
    <w:rsid w:val="005A7C9A"/>
    <w:rsid w:val="005B00C9"/>
    <w:rsid w:val="005B432D"/>
    <w:rsid w:val="005B4DCF"/>
    <w:rsid w:val="005B5EEA"/>
    <w:rsid w:val="005B73A5"/>
    <w:rsid w:val="005C0272"/>
    <w:rsid w:val="005C22A9"/>
    <w:rsid w:val="005C4FE8"/>
    <w:rsid w:val="005C5334"/>
    <w:rsid w:val="005C6AE6"/>
    <w:rsid w:val="005D0F52"/>
    <w:rsid w:val="005D3DCA"/>
    <w:rsid w:val="005E09B4"/>
    <w:rsid w:val="005E5A3D"/>
    <w:rsid w:val="005E5AB7"/>
    <w:rsid w:val="005E5BCC"/>
    <w:rsid w:val="005E6197"/>
    <w:rsid w:val="005E6253"/>
    <w:rsid w:val="005E6306"/>
    <w:rsid w:val="005F07B2"/>
    <w:rsid w:val="005F27E9"/>
    <w:rsid w:val="0060388B"/>
    <w:rsid w:val="0060495A"/>
    <w:rsid w:val="0060549E"/>
    <w:rsid w:val="00605A94"/>
    <w:rsid w:val="00610C65"/>
    <w:rsid w:val="006129A9"/>
    <w:rsid w:val="006211CC"/>
    <w:rsid w:val="00622836"/>
    <w:rsid w:val="0062641F"/>
    <w:rsid w:val="00627D3A"/>
    <w:rsid w:val="00627F12"/>
    <w:rsid w:val="0063597E"/>
    <w:rsid w:val="00635CCB"/>
    <w:rsid w:val="00637570"/>
    <w:rsid w:val="00640219"/>
    <w:rsid w:val="0064024D"/>
    <w:rsid w:val="00651101"/>
    <w:rsid w:val="006515E8"/>
    <w:rsid w:val="00651BDE"/>
    <w:rsid w:val="00652CEE"/>
    <w:rsid w:val="00656565"/>
    <w:rsid w:val="0066454C"/>
    <w:rsid w:val="0066458E"/>
    <w:rsid w:val="0066703D"/>
    <w:rsid w:val="00667DDE"/>
    <w:rsid w:val="006735E1"/>
    <w:rsid w:val="006741E9"/>
    <w:rsid w:val="006763A2"/>
    <w:rsid w:val="0067768D"/>
    <w:rsid w:val="00680554"/>
    <w:rsid w:val="006814E0"/>
    <w:rsid w:val="00687AED"/>
    <w:rsid w:val="0069037D"/>
    <w:rsid w:val="006911DE"/>
    <w:rsid w:val="0069359F"/>
    <w:rsid w:val="00693CFB"/>
    <w:rsid w:val="006A0C1E"/>
    <w:rsid w:val="006A4F32"/>
    <w:rsid w:val="006A7332"/>
    <w:rsid w:val="006C2189"/>
    <w:rsid w:val="006C2C6E"/>
    <w:rsid w:val="006C67BC"/>
    <w:rsid w:val="006D1450"/>
    <w:rsid w:val="006D5A92"/>
    <w:rsid w:val="006D7492"/>
    <w:rsid w:val="006E1A70"/>
    <w:rsid w:val="006E3861"/>
    <w:rsid w:val="006F0216"/>
    <w:rsid w:val="006F2844"/>
    <w:rsid w:val="006F6A88"/>
    <w:rsid w:val="006F6BF1"/>
    <w:rsid w:val="007019E4"/>
    <w:rsid w:val="00706D55"/>
    <w:rsid w:val="007118CF"/>
    <w:rsid w:val="007152D9"/>
    <w:rsid w:val="0071784A"/>
    <w:rsid w:val="00720119"/>
    <w:rsid w:val="00722E2D"/>
    <w:rsid w:val="00722EB2"/>
    <w:rsid w:val="007240BF"/>
    <w:rsid w:val="007372AC"/>
    <w:rsid w:val="0074391A"/>
    <w:rsid w:val="00743A7A"/>
    <w:rsid w:val="0074509A"/>
    <w:rsid w:val="00745969"/>
    <w:rsid w:val="00751CB8"/>
    <w:rsid w:val="00754BB7"/>
    <w:rsid w:val="0076024D"/>
    <w:rsid w:val="00762CD8"/>
    <w:rsid w:val="00763546"/>
    <w:rsid w:val="00765824"/>
    <w:rsid w:val="007716C5"/>
    <w:rsid w:val="0077547F"/>
    <w:rsid w:val="0077573C"/>
    <w:rsid w:val="00775D61"/>
    <w:rsid w:val="00781CB5"/>
    <w:rsid w:val="0078529F"/>
    <w:rsid w:val="0078631C"/>
    <w:rsid w:val="00791769"/>
    <w:rsid w:val="007948E2"/>
    <w:rsid w:val="00795FD5"/>
    <w:rsid w:val="007A33CE"/>
    <w:rsid w:val="007A47F2"/>
    <w:rsid w:val="007A4FE8"/>
    <w:rsid w:val="007A5231"/>
    <w:rsid w:val="007A551C"/>
    <w:rsid w:val="007B0CFA"/>
    <w:rsid w:val="007B1147"/>
    <w:rsid w:val="007B4CA0"/>
    <w:rsid w:val="007B56A4"/>
    <w:rsid w:val="007B5ECE"/>
    <w:rsid w:val="007C00BB"/>
    <w:rsid w:val="007C66D2"/>
    <w:rsid w:val="007D1E62"/>
    <w:rsid w:val="007D3DDB"/>
    <w:rsid w:val="007E08B9"/>
    <w:rsid w:val="007E4593"/>
    <w:rsid w:val="007E6DE7"/>
    <w:rsid w:val="007F0254"/>
    <w:rsid w:val="007F2068"/>
    <w:rsid w:val="007F33E3"/>
    <w:rsid w:val="007F3729"/>
    <w:rsid w:val="007F5958"/>
    <w:rsid w:val="00802760"/>
    <w:rsid w:val="00817193"/>
    <w:rsid w:val="0082039D"/>
    <w:rsid w:val="008210DD"/>
    <w:rsid w:val="0082455D"/>
    <w:rsid w:val="00827A35"/>
    <w:rsid w:val="00835DD8"/>
    <w:rsid w:val="008414FE"/>
    <w:rsid w:val="0084439F"/>
    <w:rsid w:val="008459C0"/>
    <w:rsid w:val="00853C7E"/>
    <w:rsid w:val="00854603"/>
    <w:rsid w:val="00871797"/>
    <w:rsid w:val="008765BA"/>
    <w:rsid w:val="00880DEF"/>
    <w:rsid w:val="0088750E"/>
    <w:rsid w:val="00891683"/>
    <w:rsid w:val="00891702"/>
    <w:rsid w:val="008A29D6"/>
    <w:rsid w:val="008A2A08"/>
    <w:rsid w:val="008A2D04"/>
    <w:rsid w:val="008A38F2"/>
    <w:rsid w:val="008A3D28"/>
    <w:rsid w:val="008B08BF"/>
    <w:rsid w:val="008B320C"/>
    <w:rsid w:val="008B3605"/>
    <w:rsid w:val="008C253B"/>
    <w:rsid w:val="008C3115"/>
    <w:rsid w:val="008C353B"/>
    <w:rsid w:val="008C5ADD"/>
    <w:rsid w:val="008C7F1B"/>
    <w:rsid w:val="008D21BD"/>
    <w:rsid w:val="008D7A6C"/>
    <w:rsid w:val="008E2B70"/>
    <w:rsid w:val="008E2BCC"/>
    <w:rsid w:val="008E2D31"/>
    <w:rsid w:val="008E7D88"/>
    <w:rsid w:val="008F0124"/>
    <w:rsid w:val="00903D3D"/>
    <w:rsid w:val="0090415F"/>
    <w:rsid w:val="00905BD8"/>
    <w:rsid w:val="0090675E"/>
    <w:rsid w:val="009078F6"/>
    <w:rsid w:val="009211C3"/>
    <w:rsid w:val="009231CF"/>
    <w:rsid w:val="00924514"/>
    <w:rsid w:val="009333A2"/>
    <w:rsid w:val="0093619C"/>
    <w:rsid w:val="00940D6F"/>
    <w:rsid w:val="00941016"/>
    <w:rsid w:val="0094210E"/>
    <w:rsid w:val="00942881"/>
    <w:rsid w:val="009445F9"/>
    <w:rsid w:val="00951368"/>
    <w:rsid w:val="0095145E"/>
    <w:rsid w:val="00954197"/>
    <w:rsid w:val="009626E3"/>
    <w:rsid w:val="0097320C"/>
    <w:rsid w:val="00983384"/>
    <w:rsid w:val="00983E5A"/>
    <w:rsid w:val="009848CA"/>
    <w:rsid w:val="00984BB6"/>
    <w:rsid w:val="009878E6"/>
    <w:rsid w:val="00990346"/>
    <w:rsid w:val="00993211"/>
    <w:rsid w:val="00993C4C"/>
    <w:rsid w:val="009A09F6"/>
    <w:rsid w:val="009B208F"/>
    <w:rsid w:val="009B20E6"/>
    <w:rsid w:val="009B26BD"/>
    <w:rsid w:val="009B6696"/>
    <w:rsid w:val="009C09A4"/>
    <w:rsid w:val="009C1B0C"/>
    <w:rsid w:val="009C5421"/>
    <w:rsid w:val="009C5953"/>
    <w:rsid w:val="009C5A2B"/>
    <w:rsid w:val="009C75CF"/>
    <w:rsid w:val="009D6D1B"/>
    <w:rsid w:val="009D7EE2"/>
    <w:rsid w:val="009F05D5"/>
    <w:rsid w:val="009F12B1"/>
    <w:rsid w:val="009F1ED2"/>
    <w:rsid w:val="00A01268"/>
    <w:rsid w:val="00A15770"/>
    <w:rsid w:val="00A17B0D"/>
    <w:rsid w:val="00A200BB"/>
    <w:rsid w:val="00A25692"/>
    <w:rsid w:val="00A34056"/>
    <w:rsid w:val="00A34D9A"/>
    <w:rsid w:val="00A3773E"/>
    <w:rsid w:val="00A37DF2"/>
    <w:rsid w:val="00A37F97"/>
    <w:rsid w:val="00A42C9E"/>
    <w:rsid w:val="00A5418C"/>
    <w:rsid w:val="00A5468C"/>
    <w:rsid w:val="00A568B5"/>
    <w:rsid w:val="00A63F0E"/>
    <w:rsid w:val="00A64963"/>
    <w:rsid w:val="00A64F89"/>
    <w:rsid w:val="00A661FA"/>
    <w:rsid w:val="00A6752D"/>
    <w:rsid w:val="00A67818"/>
    <w:rsid w:val="00A67E3E"/>
    <w:rsid w:val="00A72E3D"/>
    <w:rsid w:val="00A747E1"/>
    <w:rsid w:val="00A74B4E"/>
    <w:rsid w:val="00A76752"/>
    <w:rsid w:val="00A77ACA"/>
    <w:rsid w:val="00A83957"/>
    <w:rsid w:val="00A83A65"/>
    <w:rsid w:val="00A902DA"/>
    <w:rsid w:val="00A95DFF"/>
    <w:rsid w:val="00AA2EC2"/>
    <w:rsid w:val="00AB1A6D"/>
    <w:rsid w:val="00AB2B39"/>
    <w:rsid w:val="00AB5213"/>
    <w:rsid w:val="00AB5C87"/>
    <w:rsid w:val="00AB743C"/>
    <w:rsid w:val="00AB7C9F"/>
    <w:rsid w:val="00AC0B93"/>
    <w:rsid w:val="00AC1795"/>
    <w:rsid w:val="00AC4D99"/>
    <w:rsid w:val="00AC60B4"/>
    <w:rsid w:val="00AD5A1E"/>
    <w:rsid w:val="00AD6D15"/>
    <w:rsid w:val="00AD6EF3"/>
    <w:rsid w:val="00AD7091"/>
    <w:rsid w:val="00AE5382"/>
    <w:rsid w:val="00AE634E"/>
    <w:rsid w:val="00AF1A10"/>
    <w:rsid w:val="00AF3296"/>
    <w:rsid w:val="00AF7586"/>
    <w:rsid w:val="00AF7BC6"/>
    <w:rsid w:val="00B07946"/>
    <w:rsid w:val="00B07A3B"/>
    <w:rsid w:val="00B07D28"/>
    <w:rsid w:val="00B13431"/>
    <w:rsid w:val="00B1547C"/>
    <w:rsid w:val="00B15B5C"/>
    <w:rsid w:val="00B16D5D"/>
    <w:rsid w:val="00B1746A"/>
    <w:rsid w:val="00B17891"/>
    <w:rsid w:val="00B2176B"/>
    <w:rsid w:val="00B227AF"/>
    <w:rsid w:val="00B23711"/>
    <w:rsid w:val="00B24C86"/>
    <w:rsid w:val="00B30E04"/>
    <w:rsid w:val="00B349F6"/>
    <w:rsid w:val="00B36074"/>
    <w:rsid w:val="00B36788"/>
    <w:rsid w:val="00B40396"/>
    <w:rsid w:val="00B40C12"/>
    <w:rsid w:val="00B40DBE"/>
    <w:rsid w:val="00B40F3A"/>
    <w:rsid w:val="00B41448"/>
    <w:rsid w:val="00B423CB"/>
    <w:rsid w:val="00B44000"/>
    <w:rsid w:val="00B44C88"/>
    <w:rsid w:val="00B458A3"/>
    <w:rsid w:val="00B46D32"/>
    <w:rsid w:val="00B47240"/>
    <w:rsid w:val="00B514F9"/>
    <w:rsid w:val="00B5314A"/>
    <w:rsid w:val="00B5316C"/>
    <w:rsid w:val="00B60245"/>
    <w:rsid w:val="00B65216"/>
    <w:rsid w:val="00B66202"/>
    <w:rsid w:val="00B6644F"/>
    <w:rsid w:val="00B725B6"/>
    <w:rsid w:val="00B7457B"/>
    <w:rsid w:val="00B7493F"/>
    <w:rsid w:val="00B77AD9"/>
    <w:rsid w:val="00B801D7"/>
    <w:rsid w:val="00B805E9"/>
    <w:rsid w:val="00B80661"/>
    <w:rsid w:val="00B90EA5"/>
    <w:rsid w:val="00B9230E"/>
    <w:rsid w:val="00B93B55"/>
    <w:rsid w:val="00B941AC"/>
    <w:rsid w:val="00B94362"/>
    <w:rsid w:val="00B96B49"/>
    <w:rsid w:val="00BA039E"/>
    <w:rsid w:val="00BA32EC"/>
    <w:rsid w:val="00BA47F5"/>
    <w:rsid w:val="00BB1C1C"/>
    <w:rsid w:val="00BB3D06"/>
    <w:rsid w:val="00BB5833"/>
    <w:rsid w:val="00BB595A"/>
    <w:rsid w:val="00BB73B1"/>
    <w:rsid w:val="00BB749E"/>
    <w:rsid w:val="00BB7B3A"/>
    <w:rsid w:val="00BB7DE1"/>
    <w:rsid w:val="00BC2E85"/>
    <w:rsid w:val="00BC4CBA"/>
    <w:rsid w:val="00BD067F"/>
    <w:rsid w:val="00BD79C4"/>
    <w:rsid w:val="00BE0D16"/>
    <w:rsid w:val="00BE1AC0"/>
    <w:rsid w:val="00BE4C88"/>
    <w:rsid w:val="00BE50CC"/>
    <w:rsid w:val="00BE5D56"/>
    <w:rsid w:val="00BE65B4"/>
    <w:rsid w:val="00BE6A87"/>
    <w:rsid w:val="00BF4186"/>
    <w:rsid w:val="00BF6864"/>
    <w:rsid w:val="00C136E6"/>
    <w:rsid w:val="00C13B18"/>
    <w:rsid w:val="00C21F47"/>
    <w:rsid w:val="00C22031"/>
    <w:rsid w:val="00C24CE5"/>
    <w:rsid w:val="00C300EC"/>
    <w:rsid w:val="00C30AC4"/>
    <w:rsid w:val="00C30B53"/>
    <w:rsid w:val="00C344B5"/>
    <w:rsid w:val="00C34A82"/>
    <w:rsid w:val="00C34F0B"/>
    <w:rsid w:val="00C401D6"/>
    <w:rsid w:val="00C4469B"/>
    <w:rsid w:val="00C45134"/>
    <w:rsid w:val="00C45574"/>
    <w:rsid w:val="00C45DBF"/>
    <w:rsid w:val="00C479D9"/>
    <w:rsid w:val="00C523ED"/>
    <w:rsid w:val="00C5786F"/>
    <w:rsid w:val="00C65DC3"/>
    <w:rsid w:val="00C719A8"/>
    <w:rsid w:val="00C72CFB"/>
    <w:rsid w:val="00C7506B"/>
    <w:rsid w:val="00C765B4"/>
    <w:rsid w:val="00C81007"/>
    <w:rsid w:val="00C8770F"/>
    <w:rsid w:val="00C95044"/>
    <w:rsid w:val="00C96BB6"/>
    <w:rsid w:val="00CA0C06"/>
    <w:rsid w:val="00CA60DE"/>
    <w:rsid w:val="00CB2A84"/>
    <w:rsid w:val="00CB3734"/>
    <w:rsid w:val="00CC3747"/>
    <w:rsid w:val="00CC3E29"/>
    <w:rsid w:val="00CD0A19"/>
    <w:rsid w:val="00CD42D8"/>
    <w:rsid w:val="00CE1C45"/>
    <w:rsid w:val="00CE1DE2"/>
    <w:rsid w:val="00CE3609"/>
    <w:rsid w:val="00CE383F"/>
    <w:rsid w:val="00CE3BE0"/>
    <w:rsid w:val="00CE79C8"/>
    <w:rsid w:val="00CF224C"/>
    <w:rsid w:val="00D10FB4"/>
    <w:rsid w:val="00D14264"/>
    <w:rsid w:val="00D15683"/>
    <w:rsid w:val="00D20B70"/>
    <w:rsid w:val="00D23FB8"/>
    <w:rsid w:val="00D25099"/>
    <w:rsid w:val="00D269AC"/>
    <w:rsid w:val="00D33159"/>
    <w:rsid w:val="00D356E4"/>
    <w:rsid w:val="00D41628"/>
    <w:rsid w:val="00D45892"/>
    <w:rsid w:val="00D4762C"/>
    <w:rsid w:val="00D47871"/>
    <w:rsid w:val="00D50BA6"/>
    <w:rsid w:val="00D56297"/>
    <w:rsid w:val="00D56A77"/>
    <w:rsid w:val="00D60E87"/>
    <w:rsid w:val="00D61D80"/>
    <w:rsid w:val="00D64852"/>
    <w:rsid w:val="00D75DB4"/>
    <w:rsid w:val="00D82438"/>
    <w:rsid w:val="00D838FD"/>
    <w:rsid w:val="00D85039"/>
    <w:rsid w:val="00D93567"/>
    <w:rsid w:val="00D94F1C"/>
    <w:rsid w:val="00DA6F6E"/>
    <w:rsid w:val="00DC4F15"/>
    <w:rsid w:val="00DC6F9B"/>
    <w:rsid w:val="00DC7B5E"/>
    <w:rsid w:val="00DD5E58"/>
    <w:rsid w:val="00DD7E44"/>
    <w:rsid w:val="00DE02AF"/>
    <w:rsid w:val="00DE1F4B"/>
    <w:rsid w:val="00DE6AC5"/>
    <w:rsid w:val="00DE713C"/>
    <w:rsid w:val="00DE7B61"/>
    <w:rsid w:val="00DF2CEB"/>
    <w:rsid w:val="00DF637A"/>
    <w:rsid w:val="00DF67B2"/>
    <w:rsid w:val="00E01CEE"/>
    <w:rsid w:val="00E04E72"/>
    <w:rsid w:val="00E07907"/>
    <w:rsid w:val="00E10A48"/>
    <w:rsid w:val="00E110AA"/>
    <w:rsid w:val="00E17430"/>
    <w:rsid w:val="00E20F20"/>
    <w:rsid w:val="00E21295"/>
    <w:rsid w:val="00E236B9"/>
    <w:rsid w:val="00E250D9"/>
    <w:rsid w:val="00E2566E"/>
    <w:rsid w:val="00E25EEE"/>
    <w:rsid w:val="00E318F1"/>
    <w:rsid w:val="00E31A07"/>
    <w:rsid w:val="00E44089"/>
    <w:rsid w:val="00E44268"/>
    <w:rsid w:val="00E45DBF"/>
    <w:rsid w:val="00E50001"/>
    <w:rsid w:val="00E52AEF"/>
    <w:rsid w:val="00E6010E"/>
    <w:rsid w:val="00E61B18"/>
    <w:rsid w:val="00E67FEC"/>
    <w:rsid w:val="00E70670"/>
    <w:rsid w:val="00E71CD1"/>
    <w:rsid w:val="00E72266"/>
    <w:rsid w:val="00E72728"/>
    <w:rsid w:val="00E75460"/>
    <w:rsid w:val="00E76C05"/>
    <w:rsid w:val="00E77450"/>
    <w:rsid w:val="00E9047A"/>
    <w:rsid w:val="00E93389"/>
    <w:rsid w:val="00E9378C"/>
    <w:rsid w:val="00E95D05"/>
    <w:rsid w:val="00EA2D0B"/>
    <w:rsid w:val="00EA451D"/>
    <w:rsid w:val="00EA5167"/>
    <w:rsid w:val="00EA7E6B"/>
    <w:rsid w:val="00EB0D1C"/>
    <w:rsid w:val="00EB2108"/>
    <w:rsid w:val="00EB235D"/>
    <w:rsid w:val="00EB372B"/>
    <w:rsid w:val="00EB5B53"/>
    <w:rsid w:val="00EC2D8A"/>
    <w:rsid w:val="00EC7990"/>
    <w:rsid w:val="00ED1116"/>
    <w:rsid w:val="00ED151A"/>
    <w:rsid w:val="00ED381F"/>
    <w:rsid w:val="00ED4368"/>
    <w:rsid w:val="00ED6CE6"/>
    <w:rsid w:val="00ED7C0C"/>
    <w:rsid w:val="00EE0A0B"/>
    <w:rsid w:val="00EE1F75"/>
    <w:rsid w:val="00EE4711"/>
    <w:rsid w:val="00EF038B"/>
    <w:rsid w:val="00EF1950"/>
    <w:rsid w:val="00EF1D28"/>
    <w:rsid w:val="00EF1FAE"/>
    <w:rsid w:val="00EF459B"/>
    <w:rsid w:val="00EF46E7"/>
    <w:rsid w:val="00F00D10"/>
    <w:rsid w:val="00F038D8"/>
    <w:rsid w:val="00F03F4F"/>
    <w:rsid w:val="00F043A6"/>
    <w:rsid w:val="00F0754B"/>
    <w:rsid w:val="00F10705"/>
    <w:rsid w:val="00F10BBE"/>
    <w:rsid w:val="00F17D71"/>
    <w:rsid w:val="00F22080"/>
    <w:rsid w:val="00F24487"/>
    <w:rsid w:val="00F260FF"/>
    <w:rsid w:val="00F274D1"/>
    <w:rsid w:val="00F36C69"/>
    <w:rsid w:val="00F417ED"/>
    <w:rsid w:val="00F43218"/>
    <w:rsid w:val="00F43B12"/>
    <w:rsid w:val="00F47268"/>
    <w:rsid w:val="00F51CDC"/>
    <w:rsid w:val="00F54E1E"/>
    <w:rsid w:val="00F56B0F"/>
    <w:rsid w:val="00F56FAB"/>
    <w:rsid w:val="00F57AA5"/>
    <w:rsid w:val="00F6255B"/>
    <w:rsid w:val="00F661EF"/>
    <w:rsid w:val="00F70A35"/>
    <w:rsid w:val="00F716E9"/>
    <w:rsid w:val="00F720A4"/>
    <w:rsid w:val="00F72A3E"/>
    <w:rsid w:val="00F735D2"/>
    <w:rsid w:val="00F75748"/>
    <w:rsid w:val="00F76B34"/>
    <w:rsid w:val="00F818CA"/>
    <w:rsid w:val="00F8567F"/>
    <w:rsid w:val="00F97608"/>
    <w:rsid w:val="00FA36A6"/>
    <w:rsid w:val="00FA6B2F"/>
    <w:rsid w:val="00FB1C95"/>
    <w:rsid w:val="00FB54C6"/>
    <w:rsid w:val="00FC0A4B"/>
    <w:rsid w:val="00FC45C0"/>
    <w:rsid w:val="00FC5925"/>
    <w:rsid w:val="00FC6110"/>
    <w:rsid w:val="00FD112D"/>
    <w:rsid w:val="00FD21B5"/>
    <w:rsid w:val="00FD2BB5"/>
    <w:rsid w:val="00FD5642"/>
    <w:rsid w:val="00FE6ABF"/>
    <w:rsid w:val="00FE7F16"/>
    <w:rsid w:val="00FF011F"/>
    <w:rsid w:val="00FF0FBD"/>
    <w:rsid w:val="00FF25AF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DF62C"/>
  <w15:docId w15:val="{1C1A50C7-34C0-436A-83B4-3DFCE6D8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D3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55A4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rsid w:val="008414FE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rsid w:val="008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4">
    <w:name w:val="Strong"/>
    <w:qFormat/>
    <w:rsid w:val="008414FE"/>
    <w:rPr>
      <w:b/>
      <w:bCs/>
    </w:rPr>
  </w:style>
  <w:style w:type="character" w:styleId="a5">
    <w:name w:val="Emphasis"/>
    <w:qFormat/>
    <w:rsid w:val="008414FE"/>
    <w:rPr>
      <w:i/>
      <w:iCs/>
    </w:rPr>
  </w:style>
  <w:style w:type="table" w:styleId="a6">
    <w:name w:val="Table Grid"/>
    <w:basedOn w:val="a1"/>
    <w:rsid w:val="00F4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F2410"/>
    <w:rPr>
      <w:color w:val="0000FF"/>
      <w:u w:val="single"/>
    </w:rPr>
  </w:style>
  <w:style w:type="paragraph" w:styleId="a8">
    <w:name w:val="Body Text"/>
    <w:basedOn w:val="a"/>
    <w:link w:val="a9"/>
    <w:rsid w:val="000D25CA"/>
    <w:pPr>
      <w:spacing w:after="120"/>
    </w:pPr>
  </w:style>
  <w:style w:type="paragraph" w:customStyle="1" w:styleId="aa">
    <w:name w:val="Знак"/>
    <w:basedOn w:val="a"/>
    <w:rsid w:val="007372AC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0F3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F3B2B"/>
    <w:rPr>
      <w:rFonts w:ascii="Tahoma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1"/>
    <w:rsid w:val="00CA0C06"/>
    <w:rPr>
      <w:sz w:val="24"/>
      <w:szCs w:val="24"/>
    </w:rPr>
  </w:style>
  <w:style w:type="character" w:customStyle="1" w:styleId="20">
    <w:name w:val="Заголовок 2 Знак"/>
    <w:link w:val="2"/>
    <w:rsid w:val="005505C8"/>
    <w:rPr>
      <w:b/>
      <w:bCs/>
      <w:sz w:val="36"/>
      <w:szCs w:val="36"/>
    </w:rPr>
  </w:style>
  <w:style w:type="paragraph" w:customStyle="1" w:styleId="rvps6">
    <w:name w:val="rvps6"/>
    <w:basedOn w:val="a"/>
    <w:rsid w:val="00286FB3"/>
    <w:pPr>
      <w:spacing w:before="100" w:beforeAutospacing="1" w:after="100" w:afterAutospacing="1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184DE4"/>
    <w:rPr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3877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6576-7C40-4A96-8671-05A9FF5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</dc:creator>
  <cp:lastModifiedBy>Olga</cp:lastModifiedBy>
  <cp:revision>3</cp:revision>
  <cp:lastPrinted>2022-02-03T10:45:00Z</cp:lastPrinted>
  <dcterms:created xsi:type="dcterms:W3CDTF">2022-04-14T11:00:00Z</dcterms:created>
  <dcterms:modified xsi:type="dcterms:W3CDTF">2022-04-14T11:01:00Z</dcterms:modified>
</cp:coreProperties>
</file>